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E2" w:rsidRPr="00F90193" w:rsidRDefault="009971E2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9971E2" w:rsidRPr="00F90193" w:rsidRDefault="009971E2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  <w:r w:rsidR="00AC7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1" w:name="_GoBack"/>
      <w:bookmarkEnd w:id="1"/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7"/>
        <w:gridCol w:w="7293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3421A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ультурной деятельности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2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D5123D" w:rsidRPr="003E72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1.02.02 Социально-культурная деятельность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виду Организация и постановка культурно-массовых мероприятий и театрализованных представлений</w:t>
      </w: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90"/>
        <w:gridCol w:w="1427"/>
        <w:gridCol w:w="1688"/>
        <w:gridCol w:w="2901"/>
        <w:gridCol w:w="1957"/>
        <w:gridCol w:w="2705"/>
      </w:tblGrid>
      <w:tr w:rsidR="008740D9" w:rsidRPr="00D5123D" w:rsidTr="00C614EA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3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91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577" w:type="pct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69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25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167D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– 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92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167DC5" w:rsidRPr="00D5123D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авыдова И.А. </w:t>
            </w:r>
          </w:p>
        </w:tc>
        <w:tc>
          <w:tcPr>
            <w:tcW w:w="669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88" w:type="pct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577" w:type="pct"/>
          </w:tcPr>
          <w:p w:rsidR="005F58E1" w:rsidRDefault="00666A3E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92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="00440C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  <w:p w:rsidR="00D01865" w:rsidRDefault="00440CB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</w:tc>
        <w:tc>
          <w:tcPr>
            <w:tcW w:w="669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25" w:type="pct"/>
          </w:tcPr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335F6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840606" w:rsidRDefault="00666A3E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335F61" w:rsidRPr="00147204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Ден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наний»</w:t>
            </w:r>
            <w:r w:rsidR="00666A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335F6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End"/>
          </w:p>
        </w:tc>
        <w:tc>
          <w:tcPr>
            <w:tcW w:w="488" w:type="pct"/>
            <w:shd w:val="clear" w:color="auto" w:fill="auto"/>
          </w:tcPr>
          <w:p w:rsidR="00335F61" w:rsidRDefault="003B5A0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335F61"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335F61" w:rsidRDefault="001F54C6" w:rsidP="003B5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1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992" w:type="pct"/>
            <w:shd w:val="clear" w:color="auto" w:fill="auto"/>
          </w:tcPr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840606" w:rsidRPr="00840606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35F61" w:rsidRPr="00840606" w:rsidRDefault="00335F61" w:rsidP="003B5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ст</w:t>
            </w:r>
            <w:proofErr w:type="spellEnd"/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B5A07" w:rsidRDefault="003B5A07" w:rsidP="003B5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91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7F1118" w:rsidRDefault="007F1118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7E4FF7" w:rsidRDefault="00836EED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0C4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61, 13, 60, 59</w:t>
            </w:r>
          </w:p>
        </w:tc>
        <w:tc>
          <w:tcPr>
            <w:tcW w:w="992" w:type="pct"/>
            <w:shd w:val="clear" w:color="auto" w:fill="auto"/>
          </w:tcPr>
          <w:p w:rsidR="007E4FF7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C4EBB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0C4EBB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0C4EBB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0C4EBB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25" w:type="pct"/>
          </w:tcPr>
          <w:p w:rsidR="001D75EB" w:rsidRDefault="001D75EB" w:rsidP="001D75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2FCA" w:rsidRPr="00D5123D" w:rsidTr="00C614EA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тскими общественными объединению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72FCA" w:rsidRPr="00D5123D" w:rsidTr="00C614EA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CB370E" w:rsidRPr="00D5123D" w:rsidRDefault="007F11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072F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840606">
              <w:rPr>
                <w:rFonts w:ascii="Times New Roman" w:hAnsi="Times New Roman"/>
                <w:sz w:val="24"/>
                <w:szCs w:val="24"/>
              </w:rPr>
              <w:t xml:space="preserve"> «Там, где Россия»</w:t>
            </w:r>
          </w:p>
        </w:tc>
        <w:tc>
          <w:tcPr>
            <w:tcW w:w="488" w:type="pct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CB370E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CB370E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CB370E" w:rsidRDefault="00840606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4F70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25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2FCA" w:rsidRPr="00D5123D" w:rsidTr="00C614EA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1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взрывного устройства</w:t>
            </w:r>
          </w:p>
        </w:tc>
        <w:tc>
          <w:tcPr>
            <w:tcW w:w="488" w:type="pct"/>
            <w:shd w:val="clear" w:color="auto" w:fill="auto"/>
          </w:tcPr>
          <w:p w:rsidR="00072FCA" w:rsidRPr="00D85983" w:rsidRDefault="00D85983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еститель директора 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4D6085" w:rsidRDefault="004D6085" w:rsidP="004D6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4D6085" w:rsidRDefault="004D6085" w:rsidP="004D6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су С.Ж.</w:t>
            </w:r>
          </w:p>
          <w:p w:rsidR="004D6085" w:rsidRDefault="004D6085" w:rsidP="004D6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4D6085" w:rsidRDefault="004D6085" w:rsidP="004D6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50722" w:rsidRPr="00D5123D" w:rsidTr="00C614EA">
        <w:tc>
          <w:tcPr>
            <w:tcW w:w="258" w:type="pct"/>
            <w:shd w:val="clear" w:color="auto" w:fill="auto"/>
          </w:tcPr>
          <w:p w:rsidR="00B50722" w:rsidRDefault="00B50722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1" w:type="pct"/>
            <w:shd w:val="clear" w:color="auto" w:fill="auto"/>
          </w:tcPr>
          <w:p w:rsidR="00B50722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hAnsi="Times New Roman" w:cs="Times New Roman"/>
                <w:sz w:val="24"/>
                <w:szCs w:val="24"/>
              </w:rPr>
              <w:t>Встреча с Зыковой Натальей Алексеевной – Уполномоченный при Президенте РФ по правам ребенка в Тульской области</w:t>
            </w:r>
          </w:p>
        </w:tc>
        <w:tc>
          <w:tcPr>
            <w:tcW w:w="488" w:type="pct"/>
            <w:shd w:val="clear" w:color="auto" w:fill="auto"/>
          </w:tcPr>
          <w:p w:rsidR="00B50722" w:rsidRPr="004F5681" w:rsidRDefault="004F5681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B50722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B50722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625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4F5681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4F5681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B50722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,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B50722" w:rsidRDefault="004F5681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1" w:type="pct"/>
            <w:shd w:val="clear" w:color="auto" w:fill="auto"/>
          </w:tcPr>
          <w:p w:rsidR="0032719A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стреча со студе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и (участниками и победителями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олодежного фестиваля «Толстой глазами молодых», приуроченная 195-летию со дня рождения Л.Н. Толстого.</w:t>
            </w:r>
          </w:p>
        </w:tc>
        <w:tc>
          <w:tcPr>
            <w:tcW w:w="488" w:type="pct"/>
            <w:shd w:val="clear" w:color="auto" w:fill="auto"/>
          </w:tcPr>
          <w:p w:rsidR="004F5681" w:rsidRPr="00CB370E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77" w:type="pct"/>
          </w:tcPr>
          <w:p w:rsidR="0032719A" w:rsidRDefault="004F568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4F5681" w:rsidRDefault="004F5681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8266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32719A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,1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91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82666A" w:rsidRDefault="0082666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я» к 100-летию со дня рождения Зои Космодемьянской</w:t>
            </w:r>
          </w:p>
        </w:tc>
        <w:tc>
          <w:tcPr>
            <w:tcW w:w="488" w:type="pct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32719A" w:rsidRDefault="001F63CB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60, 13</w:t>
            </w:r>
          </w:p>
        </w:tc>
        <w:tc>
          <w:tcPr>
            <w:tcW w:w="992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82666A" w:rsidRDefault="0082666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C614EA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мира </w:t>
            </w:r>
          </w:p>
        </w:tc>
        <w:tc>
          <w:tcPr>
            <w:tcW w:w="488" w:type="pct"/>
            <w:shd w:val="clear" w:color="auto" w:fill="auto"/>
          </w:tcPr>
          <w:p w:rsidR="00D5123D" w:rsidRP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CB370E" w:rsidRPr="00D5123D" w:rsidRDefault="00CB370E" w:rsidP="00AD7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882FEE" w:rsidRDefault="00585932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25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85932" w:rsidRPr="00D5123D" w:rsidTr="00C614EA">
        <w:tc>
          <w:tcPr>
            <w:tcW w:w="258" w:type="pct"/>
            <w:shd w:val="clear" w:color="auto" w:fill="auto"/>
          </w:tcPr>
          <w:p w:rsidR="00585932" w:rsidRDefault="00585932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585932" w:rsidRDefault="0058593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 Избирательная система России (30 лет ЦИК)</w:t>
            </w:r>
          </w:p>
        </w:tc>
        <w:tc>
          <w:tcPr>
            <w:tcW w:w="488" w:type="pct"/>
            <w:shd w:val="clear" w:color="auto" w:fill="auto"/>
          </w:tcPr>
          <w:p w:rsidR="00585932" w:rsidRPr="00CB370E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85932" w:rsidRP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85932" w:rsidRDefault="00585932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585932" w:rsidRDefault="00D3042F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</w:tc>
        <w:tc>
          <w:tcPr>
            <w:tcW w:w="925" w:type="pct"/>
          </w:tcPr>
          <w:p w:rsidR="00135047" w:rsidRDefault="00135047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5932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Всемирному дню туризма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 Музей обороны Тулы</w:t>
            </w:r>
          </w:p>
        </w:tc>
        <w:tc>
          <w:tcPr>
            <w:tcW w:w="488" w:type="pct"/>
            <w:shd w:val="clear" w:color="auto" w:fill="auto"/>
          </w:tcPr>
          <w:p w:rsidR="00D3042F" w:rsidRPr="007362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обороны Тулы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P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042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Компьютерные игры</w:t>
            </w:r>
            <w:r w:rsidR="00DC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42F">
              <w:rPr>
                <w:rFonts w:ascii="Times New Roman" w:hAnsi="Times New Roman" w:cs="Times New Roman"/>
                <w:sz w:val="24"/>
                <w:szCs w:val="24"/>
              </w:rPr>
              <w:t>- уход от реальности»</w:t>
            </w:r>
          </w:p>
        </w:tc>
        <w:tc>
          <w:tcPr>
            <w:tcW w:w="488" w:type="pct"/>
            <w:shd w:val="clear" w:color="auto" w:fill="auto"/>
          </w:tcPr>
          <w:p w:rsidR="00D3042F" w:rsidRP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C3F5E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C3F5E" w:rsidRDefault="00DC3F5E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  <w:r w:rsidR="00EF67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0</w:t>
            </w:r>
          </w:p>
        </w:tc>
        <w:tc>
          <w:tcPr>
            <w:tcW w:w="925" w:type="pct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35-летию российского интернета</w:t>
            </w:r>
          </w:p>
        </w:tc>
        <w:tc>
          <w:tcPr>
            <w:tcW w:w="488" w:type="pct"/>
            <w:shd w:val="clear" w:color="auto" w:fill="auto"/>
          </w:tcPr>
          <w:p w:rsidR="00D3042F" w:rsidRPr="00DC3F5E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C3F5E" w:rsidRDefault="00DC3F5E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  <w:r w:rsidR="00EF67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0ЛР</w:t>
            </w:r>
          </w:p>
        </w:tc>
        <w:tc>
          <w:tcPr>
            <w:tcW w:w="925" w:type="pct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Default="00816E3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стреча с представителями Московского международного университета </w:t>
            </w:r>
          </w:p>
        </w:tc>
        <w:tc>
          <w:tcPr>
            <w:tcW w:w="488" w:type="pct"/>
            <w:shd w:val="clear" w:color="auto" w:fill="auto"/>
          </w:tcPr>
          <w:p w:rsidR="00D3042F" w:rsidRP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816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816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9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D3042F" w:rsidRDefault="00816E33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4</w:t>
            </w:r>
          </w:p>
          <w:p w:rsidR="00816E33" w:rsidRDefault="00816E33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-15</w:t>
            </w:r>
          </w:p>
        </w:tc>
        <w:tc>
          <w:tcPr>
            <w:tcW w:w="925" w:type="pct"/>
          </w:tcPr>
          <w:p w:rsidR="00D3042F" w:rsidRDefault="00816E3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634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</w:t>
            </w:r>
            <w:r w:rsidRPr="008634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риуроченная ко Дню пожилого человек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Люди пожилые – сердцем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олодые!»</w:t>
            </w:r>
          </w:p>
        </w:tc>
        <w:tc>
          <w:tcPr>
            <w:tcW w:w="488" w:type="pct"/>
            <w:shd w:val="clear" w:color="auto" w:fill="auto"/>
          </w:tcPr>
          <w:p w:rsidR="00D3042F" w:rsidRPr="00E475E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мплексный центр социального обслужива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аселения №1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  </w:t>
            </w:r>
          </w:p>
        </w:tc>
        <w:tc>
          <w:tcPr>
            <w:tcW w:w="669" w:type="pct"/>
            <w:shd w:val="clear" w:color="auto" w:fill="auto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 (советники по воспитанию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D3042F" w:rsidRPr="009B4DD2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.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D97BC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Шестопалова Е.О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Дню учител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ло маст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боится!»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69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7 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88" w:type="pct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 взаимоотношениях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коллективе (Всемирный 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7-9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5</w:t>
            </w:r>
          </w:p>
        </w:tc>
        <w:tc>
          <w:tcPr>
            <w:tcW w:w="925" w:type="pct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-1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FC6DD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D3042F" w:rsidRPr="00FE680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. Встреча с</w:t>
            </w:r>
            <w:r w:rsidRPr="007E4FF7">
              <w:rPr>
                <w:rStyle w:val="9pt0pt"/>
                <w:rFonts w:eastAsia="Calibri"/>
                <w:sz w:val="24"/>
                <w:szCs w:val="24"/>
              </w:rPr>
              <w:t xml:space="preserve"> сотрудником ОДН ОУУП и ДН ОП «Центральный» УМВД России по г. Туле майором </w:t>
            </w:r>
            <w:proofErr w:type="spellStart"/>
            <w:r w:rsidRPr="007E4FF7">
              <w:rPr>
                <w:rStyle w:val="9pt0pt"/>
                <w:rFonts w:eastAsia="Calibri"/>
                <w:sz w:val="24"/>
                <w:szCs w:val="24"/>
              </w:rPr>
              <w:t>Вид</w:t>
            </w:r>
            <w:r>
              <w:rPr>
                <w:rStyle w:val="9pt0pt"/>
                <w:rFonts w:eastAsia="Calibri"/>
                <w:sz w:val="24"/>
                <w:szCs w:val="24"/>
              </w:rPr>
              <w:t>ишевой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Н.В. «Подросток и закон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D403F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C6DD7" w:rsidRPr="00D5123D" w:rsidTr="00C614EA">
        <w:tc>
          <w:tcPr>
            <w:tcW w:w="258" w:type="pct"/>
            <w:shd w:val="clear" w:color="auto" w:fill="auto"/>
          </w:tcPr>
          <w:p w:rsidR="00FC6DD7" w:rsidRDefault="00FC6DD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FC6DD7" w:rsidRDefault="00FC6DD7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О взаимоотношениях в коллективе»</w:t>
            </w:r>
          </w:p>
        </w:tc>
        <w:tc>
          <w:tcPr>
            <w:tcW w:w="488" w:type="pct"/>
            <w:shd w:val="clear" w:color="auto" w:fill="auto"/>
          </w:tcPr>
          <w:p w:rsidR="00FC6DD7" w:rsidRPr="00FC6DD7" w:rsidRDefault="00FC6DD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FC6DD7" w:rsidRDefault="00FC6DD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shd w:val="clear" w:color="auto" w:fill="auto"/>
          </w:tcPr>
          <w:p w:rsidR="00FC6DD7" w:rsidRDefault="00FC6DD7" w:rsidP="00FC6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C6DD7" w:rsidRDefault="00FC6DD7" w:rsidP="00FC6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FC6DD7" w:rsidRDefault="00FC6DD7" w:rsidP="00FC6D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FC6DD7" w:rsidRDefault="00FC6DD7" w:rsidP="00FC6DD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</w:tcPr>
          <w:p w:rsidR="00FC6DD7" w:rsidRDefault="00FC6DD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оставляем резюме!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FC6DD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9</w:t>
            </w:r>
          </w:p>
        </w:tc>
        <w:tc>
          <w:tcPr>
            <w:tcW w:w="992" w:type="pct"/>
            <w:shd w:val="clear" w:color="auto" w:fill="auto"/>
          </w:tcPr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</w:tc>
        <w:tc>
          <w:tcPr>
            <w:tcW w:w="669" w:type="pct"/>
            <w:shd w:val="clear" w:color="auto" w:fill="auto"/>
          </w:tcPr>
          <w:p w:rsidR="000D5A91" w:rsidRP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D5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5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8" w:type="pct"/>
            <w:shd w:val="clear" w:color="auto" w:fill="auto"/>
          </w:tcPr>
          <w:p w:rsidR="00D3042F" w:rsidRPr="00F10E0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имченко А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ту сторону экрана.115 лет кино в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Дню отца</w:t>
            </w:r>
          </w:p>
        </w:tc>
        <w:tc>
          <w:tcPr>
            <w:tcW w:w="488" w:type="pct"/>
            <w:shd w:val="clear" w:color="auto" w:fill="auto"/>
          </w:tcPr>
          <w:p w:rsidR="00D3042F" w:rsidRPr="00A25D26" w:rsidRDefault="002427C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1F63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1F63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  <w:r w:rsidR="00EF67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, 59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EF67F4" w:rsidRDefault="00D3042F" w:rsidP="00242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ссу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.Ж.</w:t>
            </w:r>
            <w:r w:rsidR="00EF67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</w:p>
          <w:p w:rsidR="00D3042F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40798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Pr="0054516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Pr="0054516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пецназ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,</w:t>
            </w:r>
          </w:p>
        </w:tc>
        <w:tc>
          <w:tcPr>
            <w:tcW w:w="669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D3042F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Права и обязанности молодого специалиста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</w:tc>
        <w:tc>
          <w:tcPr>
            <w:tcW w:w="577" w:type="pct"/>
          </w:tcPr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9</w:t>
            </w:r>
          </w:p>
        </w:tc>
        <w:tc>
          <w:tcPr>
            <w:tcW w:w="992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C91AF7" w:rsidRDefault="00C91AF7" w:rsidP="001B7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Pr="00DB416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 и согласия.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77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69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1B719D" w:rsidRPr="00D5123D" w:rsidTr="00C614EA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1B719D" w:rsidRPr="00D5123D" w:rsidTr="00C614EA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1B719D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69" w:type="pct"/>
            <w:shd w:val="clear" w:color="auto" w:fill="auto"/>
          </w:tcPr>
          <w:p w:rsidR="001B719D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«Путь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уг»» 205 лет со Дня рождения</w:t>
            </w:r>
            <w:r w:rsidR="006918F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. С. Тургене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Pr="00B670C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КВН</w:t>
            </w:r>
          </w:p>
        </w:tc>
        <w:tc>
          <w:tcPr>
            <w:tcW w:w="488" w:type="pct"/>
            <w:shd w:val="clear" w:color="auto" w:fill="auto"/>
          </w:tcPr>
          <w:p w:rsidR="00D3042F" w:rsidRPr="0051075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B670C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, 59</w:t>
            </w:r>
          </w:p>
        </w:tc>
        <w:tc>
          <w:tcPr>
            <w:tcW w:w="992" w:type="pct"/>
            <w:shd w:val="clear" w:color="auto" w:fill="auto"/>
          </w:tcPr>
          <w:p w:rsidR="00D3042F" w:rsidRDefault="00F359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359FE" w:rsidRDefault="00F359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F359FE" w:rsidRDefault="00F359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Default="00D3042F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C91AF7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E123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D3042F" w:rsidRDefault="00F359F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123B9" w:rsidRDefault="00E123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B3517" w:rsidRPr="00D5123D" w:rsidTr="00C614EA">
        <w:tc>
          <w:tcPr>
            <w:tcW w:w="258" w:type="pct"/>
            <w:shd w:val="clear" w:color="auto" w:fill="auto"/>
          </w:tcPr>
          <w:p w:rsidR="00DB3517" w:rsidRDefault="00DB351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1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488" w:type="pct"/>
            <w:shd w:val="clear" w:color="auto" w:fill="auto"/>
          </w:tcPr>
          <w:p w:rsidR="00DF752A" w:rsidRPr="00CB370E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B3517" w:rsidRP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577" w:type="pct"/>
          </w:tcPr>
          <w:p w:rsidR="00DB3517" w:rsidRDefault="00DF752A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. 60, 13</w:t>
            </w:r>
          </w:p>
        </w:tc>
        <w:tc>
          <w:tcPr>
            <w:tcW w:w="992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25" w:type="pct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E5E02" w:rsidRPr="00D5123D" w:rsidTr="00C614EA">
        <w:tc>
          <w:tcPr>
            <w:tcW w:w="258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-22</w:t>
            </w:r>
          </w:p>
        </w:tc>
        <w:tc>
          <w:tcPr>
            <w:tcW w:w="1091" w:type="pct"/>
            <w:shd w:val="clear" w:color="auto" w:fill="auto"/>
          </w:tcPr>
          <w:p w:rsidR="005E5E02" w:rsidRPr="003A6F08" w:rsidRDefault="005E5E02" w:rsidP="005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</w:t>
            </w:r>
            <w:proofErr w:type="gramEnd"/>
          </w:p>
          <w:p w:rsidR="005E5E02" w:rsidRPr="003A6F08" w:rsidRDefault="005E5E02" w:rsidP="005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перативно-профилактической операции</w:t>
            </w:r>
          </w:p>
          <w:p w:rsidR="005E5E02" w:rsidRPr="003A6F08" w:rsidRDefault="005E5E02" w:rsidP="005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России - 2023»</w:t>
            </w:r>
          </w:p>
        </w:tc>
        <w:tc>
          <w:tcPr>
            <w:tcW w:w="488" w:type="pct"/>
            <w:shd w:val="clear" w:color="auto" w:fill="auto"/>
          </w:tcPr>
          <w:p w:rsidR="005E5E02" w:rsidRPr="00CB370E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E5E02" w:rsidRPr="00D5123D" w:rsidTr="00C614EA">
        <w:tc>
          <w:tcPr>
            <w:tcW w:w="258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5E5E02" w:rsidRDefault="005E5E02" w:rsidP="005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ом «Психологический тренинг»</w:t>
            </w:r>
          </w:p>
        </w:tc>
        <w:tc>
          <w:tcPr>
            <w:tcW w:w="488" w:type="pct"/>
            <w:shd w:val="clear" w:color="auto" w:fill="auto"/>
          </w:tcPr>
          <w:p w:rsidR="005E5E02" w:rsidRPr="00CB370E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E5E02" w:rsidRPr="005032A9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E5E02" w:rsidRDefault="000971F0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69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E5E02" w:rsidRPr="00D5123D" w:rsidTr="00C614EA">
        <w:tc>
          <w:tcPr>
            <w:tcW w:w="258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5E5E02" w:rsidRDefault="005E5E02" w:rsidP="005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ый образ жизни и его составляющие»</w:t>
            </w:r>
          </w:p>
        </w:tc>
        <w:tc>
          <w:tcPr>
            <w:tcW w:w="488" w:type="pct"/>
            <w:shd w:val="clear" w:color="auto" w:fill="auto"/>
          </w:tcPr>
          <w:p w:rsidR="005E5E02" w:rsidRPr="00CB370E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E5E02" w:rsidRPr="005032A9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E5E02" w:rsidRDefault="000971F0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 13</w:t>
            </w:r>
          </w:p>
        </w:tc>
        <w:tc>
          <w:tcPr>
            <w:tcW w:w="992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69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5E5E02" w:rsidRPr="00D5123D" w:rsidTr="00C614EA">
        <w:tc>
          <w:tcPr>
            <w:tcW w:w="258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5E5E02" w:rsidRDefault="00884074" w:rsidP="005E5E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5E5E02" w:rsidRPr="00E5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ему здо</w:t>
            </w:r>
            <w:r w:rsidR="005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5E5E02" w:rsidRPr="00E5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 и здоровью</w:t>
            </w:r>
            <w:r w:rsidR="005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х</w:t>
            </w:r>
            <w:r w:rsidR="005E5E02" w:rsidRPr="00E5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5E5E02" w:rsidRPr="00CB370E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E5E02" w:rsidRPr="00E5642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E5E02" w:rsidRDefault="000971F0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E5E02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E5E02" w:rsidRPr="00D5123D" w:rsidTr="00C614EA">
        <w:tc>
          <w:tcPr>
            <w:tcW w:w="258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 «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5E5E02" w:rsidRPr="00CB370E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E5E02" w:rsidRPr="00BA64FB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5E5E02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971F0" w:rsidRPr="00D5123D" w:rsidTr="00C614EA">
        <w:tc>
          <w:tcPr>
            <w:tcW w:w="258" w:type="pct"/>
            <w:shd w:val="clear" w:color="auto" w:fill="auto"/>
          </w:tcPr>
          <w:p w:rsidR="000971F0" w:rsidRDefault="000971F0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0971F0" w:rsidRPr="00FE6800" w:rsidRDefault="000971F0" w:rsidP="005E5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D5">
              <w:rPr>
                <w:rFonts w:ascii="Times New Roman" w:hAnsi="Times New Roman" w:cs="Times New Roman"/>
                <w:sz w:val="24"/>
                <w:szCs w:val="24"/>
              </w:rPr>
              <w:t>Этика в профессиональной деятельности</w:t>
            </w:r>
          </w:p>
        </w:tc>
        <w:tc>
          <w:tcPr>
            <w:tcW w:w="488" w:type="pct"/>
            <w:shd w:val="clear" w:color="auto" w:fill="auto"/>
          </w:tcPr>
          <w:p w:rsidR="000971F0" w:rsidRPr="00510752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0971F0" w:rsidRDefault="000971F0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9</w:t>
            </w:r>
          </w:p>
        </w:tc>
        <w:tc>
          <w:tcPr>
            <w:tcW w:w="992" w:type="pct"/>
            <w:shd w:val="clear" w:color="auto" w:fill="auto"/>
          </w:tcPr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69" w:type="pct"/>
            <w:shd w:val="clear" w:color="auto" w:fill="auto"/>
          </w:tcPr>
          <w:p w:rsidR="000971F0" w:rsidRDefault="000971F0" w:rsidP="000971F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4</w:t>
            </w:r>
          </w:p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3-15</w:t>
            </w:r>
          </w:p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7</w:t>
            </w:r>
          </w:p>
        </w:tc>
        <w:tc>
          <w:tcPr>
            <w:tcW w:w="925" w:type="pct"/>
          </w:tcPr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971F0" w:rsidRDefault="000971F0" w:rsidP="000971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E5E02" w:rsidRPr="00D5123D" w:rsidTr="00C614EA">
        <w:tc>
          <w:tcPr>
            <w:tcW w:w="258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91" w:type="pct"/>
            <w:shd w:val="clear" w:color="auto" w:fill="auto"/>
          </w:tcPr>
          <w:p w:rsidR="005E5E02" w:rsidRPr="00FE6800" w:rsidRDefault="005E5E02" w:rsidP="005E5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488" w:type="pct"/>
            <w:shd w:val="clear" w:color="auto" w:fill="auto"/>
          </w:tcPr>
          <w:p w:rsidR="005E5E02" w:rsidRPr="005032A9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7" w:type="pct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E5E02" w:rsidRDefault="005E5E02" w:rsidP="005E5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</w:t>
            </w:r>
          </w:p>
        </w:tc>
        <w:tc>
          <w:tcPr>
            <w:tcW w:w="669" w:type="pct"/>
            <w:shd w:val="clear" w:color="auto" w:fill="auto"/>
          </w:tcPr>
          <w:p w:rsidR="005E5E02" w:rsidRDefault="000971F0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</w:tc>
        <w:tc>
          <w:tcPr>
            <w:tcW w:w="925" w:type="pct"/>
          </w:tcPr>
          <w:p w:rsidR="005E5E02" w:rsidRDefault="000971F0" w:rsidP="005E5E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091" w:type="pct"/>
            <w:shd w:val="clear" w:color="auto" w:fill="auto"/>
          </w:tcPr>
          <w:p w:rsidR="00D3042F" w:rsidRPr="00FE680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D3042F" w:rsidRPr="00E123B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E123B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E123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shd w:val="clear" w:color="auto" w:fill="auto"/>
          </w:tcPr>
          <w:p w:rsidR="00D3042F" w:rsidRDefault="00E123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123B9" w:rsidRDefault="00E123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D3042F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</w:tcPr>
          <w:p w:rsidR="00D3042F" w:rsidRDefault="00E123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О взаимоотношениях в семье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378F">
              <w:rPr>
                <w:rFonts w:ascii="Times New Roman" w:hAnsi="Times New Roman" w:cs="Times New Roman"/>
                <w:bCs/>
                <w:sz w:val="24"/>
                <w:szCs w:val="24"/>
              </w:rPr>
              <w:t>(День матери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F6244" w:rsidRPr="00CB370E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Начало всему – Мама!» (конкурс эссе)</w:t>
            </w:r>
          </w:p>
        </w:tc>
        <w:tc>
          <w:tcPr>
            <w:tcW w:w="488" w:type="pct"/>
            <w:shd w:val="clear" w:color="auto" w:fill="auto"/>
          </w:tcPr>
          <w:p w:rsidR="00D3042F" w:rsidRPr="006F6244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C7669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6F62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3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</w:p>
        </w:tc>
        <w:tc>
          <w:tcPr>
            <w:tcW w:w="669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0D5A91" w:rsidRDefault="000D5A91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</w:t>
            </w:r>
            <w:r w:rsidR="008C7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бное з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Мама!»</w:t>
            </w:r>
          </w:p>
        </w:tc>
        <w:tc>
          <w:tcPr>
            <w:tcW w:w="488" w:type="pct"/>
            <w:shd w:val="clear" w:color="auto" w:fill="auto"/>
          </w:tcPr>
          <w:p w:rsidR="00D3042F" w:rsidRPr="00BA64FB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69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73D5" w:rsidRPr="00D5123D" w:rsidTr="00C614EA">
        <w:tc>
          <w:tcPr>
            <w:tcW w:w="258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488" w:type="pct"/>
            <w:shd w:val="clear" w:color="auto" w:fill="auto"/>
          </w:tcPr>
          <w:p w:rsidR="009773D5" w:rsidRPr="00CB370E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773D5" w:rsidRP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?</w:t>
            </w:r>
          </w:p>
        </w:tc>
        <w:tc>
          <w:tcPr>
            <w:tcW w:w="925" w:type="pct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3344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69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91" w:type="pct"/>
            <w:shd w:val="clear" w:color="auto" w:fill="auto"/>
          </w:tcPr>
          <w:p w:rsidR="00D3042F" w:rsidRDefault="008C7A8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333449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3334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итальный зал </w:t>
            </w:r>
          </w:p>
        </w:tc>
        <w:tc>
          <w:tcPr>
            <w:tcW w:w="992" w:type="pct"/>
            <w:shd w:val="clear" w:color="auto" w:fill="auto"/>
          </w:tcPr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0D5A91" w:rsidRPr="00545164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D5A91" w:rsidRPr="00545164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Что такое Родина? (региональный и местный компонент)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577" w:type="pct"/>
          </w:tcPr>
          <w:p w:rsidR="00D3042F" w:rsidRDefault="000D5A91" w:rsidP="00E83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834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1, 13</w:t>
            </w:r>
          </w:p>
        </w:tc>
        <w:tc>
          <w:tcPr>
            <w:tcW w:w="992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09E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Экстремизм в молодежной среде и его последствия»</w:t>
            </w:r>
          </w:p>
        </w:tc>
        <w:tc>
          <w:tcPr>
            <w:tcW w:w="488" w:type="pct"/>
            <w:shd w:val="clear" w:color="auto" w:fill="auto"/>
          </w:tcPr>
          <w:p w:rsidR="00D3042F" w:rsidRPr="006409E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61</w:t>
            </w:r>
          </w:p>
        </w:tc>
        <w:tc>
          <w:tcPr>
            <w:tcW w:w="992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-10</w:t>
            </w:r>
          </w:p>
        </w:tc>
        <w:tc>
          <w:tcPr>
            <w:tcW w:w="925" w:type="pct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D3042F" w:rsidRPr="0051075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69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25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D4B51" w:rsidRPr="00D5123D" w:rsidTr="00C614EA">
        <w:tc>
          <w:tcPr>
            <w:tcW w:w="258" w:type="pct"/>
            <w:shd w:val="clear" w:color="auto" w:fill="auto"/>
          </w:tcPr>
          <w:p w:rsidR="009D4B51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1" w:type="pct"/>
            <w:shd w:val="clear" w:color="auto" w:fill="auto"/>
          </w:tcPr>
          <w:p w:rsidR="009D4B51" w:rsidRDefault="00AE01B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</w:t>
            </w:r>
            <w:r w:rsidR="007E728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30 лет Государственному гербу РФ»</w:t>
            </w:r>
          </w:p>
        </w:tc>
        <w:tc>
          <w:tcPr>
            <w:tcW w:w="488" w:type="pct"/>
            <w:shd w:val="clear" w:color="auto" w:fill="auto"/>
          </w:tcPr>
          <w:p w:rsidR="009D4B51" w:rsidRPr="009D4B51" w:rsidRDefault="005463D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9D4B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9D4B51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shd w:val="clear" w:color="auto" w:fill="auto"/>
          </w:tcPr>
          <w:p w:rsidR="009D4B51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93A2E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9D4B51" w:rsidRDefault="007E728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25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4B51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герба РФ</w:t>
            </w:r>
          </w:p>
        </w:tc>
        <w:tc>
          <w:tcPr>
            <w:tcW w:w="488" w:type="pct"/>
            <w:shd w:val="clear" w:color="auto" w:fill="auto"/>
          </w:tcPr>
          <w:p w:rsidR="00C93A2E" w:rsidRPr="00CB370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577" w:type="pct"/>
          </w:tcPr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396800" w:rsidRPr="00044939" w:rsidRDefault="00396800" w:rsidP="0039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39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396800" w:rsidRPr="00396800" w:rsidRDefault="00396800" w:rsidP="0039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9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C93A2E" w:rsidP="0039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93A2E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25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29491E" w:rsidRPr="00D5123D" w:rsidTr="0029491E">
        <w:tc>
          <w:tcPr>
            <w:tcW w:w="5000" w:type="pct"/>
            <w:gridSpan w:val="7"/>
            <w:shd w:val="clear" w:color="auto" w:fill="auto"/>
          </w:tcPr>
          <w:p w:rsidR="0029491E" w:rsidRPr="0029491E" w:rsidRDefault="0029491E" w:rsidP="00294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9491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29491E" w:rsidRPr="00D5123D" w:rsidTr="00C614EA">
        <w:tc>
          <w:tcPr>
            <w:tcW w:w="258" w:type="pct"/>
            <w:shd w:val="clear" w:color="auto" w:fill="auto"/>
          </w:tcPr>
          <w:p w:rsidR="0029491E" w:rsidRDefault="0029491E" w:rsidP="00294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29491E" w:rsidRDefault="0029491E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, посвященная Всемирному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29491E" w:rsidRPr="0065115D" w:rsidRDefault="0029491E" w:rsidP="00294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-IV</w:t>
            </w:r>
          </w:p>
          <w:p w:rsidR="0029491E" w:rsidRPr="0029491E" w:rsidRDefault="0029491E" w:rsidP="00294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577" w:type="pct"/>
          </w:tcPr>
          <w:p w:rsidR="0029491E" w:rsidRDefault="0029491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29491E" w:rsidRPr="00396800" w:rsidRDefault="0029491E" w:rsidP="0039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</w:tc>
        <w:tc>
          <w:tcPr>
            <w:tcW w:w="669" w:type="pct"/>
            <w:shd w:val="clear" w:color="auto" w:fill="auto"/>
          </w:tcPr>
          <w:p w:rsidR="0029491E" w:rsidRDefault="0029491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29491E" w:rsidRDefault="0029491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29491E" w:rsidRPr="0065115D" w:rsidRDefault="0029491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29491E" w:rsidRDefault="0029491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84074" w:rsidRPr="00D5123D" w:rsidTr="00C614EA">
        <w:tc>
          <w:tcPr>
            <w:tcW w:w="258" w:type="pct"/>
            <w:shd w:val="clear" w:color="auto" w:fill="auto"/>
          </w:tcPr>
          <w:p w:rsidR="00884074" w:rsidRPr="0065115D" w:rsidRDefault="00BB150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091" w:type="pct"/>
            <w:shd w:val="clear" w:color="auto" w:fill="auto"/>
          </w:tcPr>
          <w:p w:rsidR="00884074" w:rsidRPr="0065115D" w:rsidRDefault="0065115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деомараф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Стихи о неизвестном солдате»</w:t>
            </w:r>
            <w:r w:rsidR="00BB15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ый Дню неизвестного солдата</w:t>
            </w:r>
          </w:p>
        </w:tc>
        <w:tc>
          <w:tcPr>
            <w:tcW w:w="488" w:type="pct"/>
            <w:shd w:val="clear" w:color="auto" w:fill="auto"/>
          </w:tcPr>
          <w:p w:rsidR="00884074" w:rsidRPr="0065115D" w:rsidRDefault="00884074" w:rsidP="00884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-IV</w:t>
            </w:r>
          </w:p>
          <w:p w:rsidR="00884074" w:rsidRPr="0065115D" w:rsidRDefault="00884074" w:rsidP="00884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577" w:type="pct"/>
          </w:tcPr>
          <w:p w:rsidR="00884074" w:rsidRPr="0065115D" w:rsidRDefault="00884074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884074" w:rsidRPr="0065115D" w:rsidRDefault="00884074" w:rsidP="00884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884074" w:rsidRPr="0065115D" w:rsidRDefault="00884074" w:rsidP="00884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884074" w:rsidRPr="0065115D" w:rsidRDefault="0088407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C059F9" w:rsidRPr="0065115D" w:rsidRDefault="00C059F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884074" w:rsidRPr="0065115D" w:rsidRDefault="00884074" w:rsidP="008840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4074" w:rsidRPr="0065115D" w:rsidRDefault="00884074" w:rsidP="008840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50FD6" w:rsidRDefault="00D3042F" w:rsidP="00D3042F">
            <w:pPr>
              <w:pStyle w:val="Default"/>
              <w:rPr>
                <w:sz w:val="26"/>
                <w:szCs w:val="26"/>
              </w:rPr>
            </w:pPr>
            <w:r w:rsidRPr="00F50FD6">
              <w:rPr>
                <w:bCs/>
                <w:sz w:val="26"/>
                <w:szCs w:val="26"/>
              </w:rPr>
              <w:t xml:space="preserve">Мы вместе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409E2" w:rsidRDefault="00D3042F" w:rsidP="00C93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 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героической обороне Тулы и Дню героев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-IV</w:t>
            </w:r>
          </w:p>
          <w:p w:rsidR="00D3042F" w:rsidRPr="000B6D0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577" w:type="pct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44939" w:rsidRPr="00044939" w:rsidTr="00C614EA">
        <w:tc>
          <w:tcPr>
            <w:tcW w:w="258" w:type="pct"/>
            <w:shd w:val="clear" w:color="auto" w:fill="auto"/>
          </w:tcPr>
          <w:p w:rsidR="00044939" w:rsidRPr="00D10E01" w:rsidRDefault="0004493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044939" w:rsidRPr="00D10E01" w:rsidRDefault="0000117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</w:t>
            </w:r>
            <w:r w:rsidR="00044939" w:rsidRPr="00D10E0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ь художника</w:t>
            </w:r>
          </w:p>
        </w:tc>
        <w:tc>
          <w:tcPr>
            <w:tcW w:w="488" w:type="pct"/>
            <w:shd w:val="clear" w:color="auto" w:fill="auto"/>
          </w:tcPr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-IV</w:t>
            </w:r>
          </w:p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577" w:type="pct"/>
          </w:tcPr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69" w:type="pct"/>
            <w:shd w:val="clear" w:color="auto" w:fill="auto"/>
          </w:tcPr>
          <w:p w:rsidR="00044939" w:rsidRPr="00D10E01" w:rsidRDefault="00044939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44939" w:rsidRPr="00D10E01" w:rsidRDefault="00044939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0E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044939" w:rsidRPr="00D10E01" w:rsidRDefault="00044939" w:rsidP="0004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0E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971F0" w:rsidRPr="00044939" w:rsidTr="00C614EA">
        <w:tc>
          <w:tcPr>
            <w:tcW w:w="258" w:type="pct"/>
            <w:shd w:val="clear" w:color="auto" w:fill="auto"/>
          </w:tcPr>
          <w:p w:rsidR="000971F0" w:rsidRPr="00D10E01" w:rsidRDefault="000971F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0971F0" w:rsidRPr="00D10E01" w:rsidRDefault="000971F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екция-беседа «Социально-культурная реабилитация лиц с ОВЗ</w:t>
            </w:r>
            <w:r w:rsidR="00BB15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, приуроченная к Международному дню инвалида</w:t>
            </w:r>
          </w:p>
        </w:tc>
        <w:tc>
          <w:tcPr>
            <w:tcW w:w="488" w:type="pct"/>
            <w:shd w:val="clear" w:color="auto" w:fill="auto"/>
          </w:tcPr>
          <w:p w:rsidR="00BB1500" w:rsidRPr="00B670CB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0971F0" w:rsidRPr="000971F0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0971F0" w:rsidRPr="00D10E01" w:rsidRDefault="00BB1500" w:rsidP="0004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5</w:t>
            </w:r>
          </w:p>
        </w:tc>
        <w:tc>
          <w:tcPr>
            <w:tcW w:w="992" w:type="pct"/>
            <w:shd w:val="clear" w:color="auto" w:fill="auto"/>
          </w:tcPr>
          <w:p w:rsidR="00BB1500" w:rsidRPr="0065115D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0971F0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BB1500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BB1500" w:rsidRPr="00D10E01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BB1500" w:rsidRPr="0065115D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BB1500" w:rsidRPr="0065115D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971F0" w:rsidRPr="00D10E01" w:rsidRDefault="00BB1500" w:rsidP="00BB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0971F0" w:rsidRDefault="00BB1500" w:rsidP="0004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D0188" w:rsidRPr="00D10E01" w:rsidRDefault="000D0188" w:rsidP="0004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е проекты, посвященные героям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B670C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13, 60</w:t>
            </w:r>
          </w:p>
        </w:tc>
        <w:tc>
          <w:tcPr>
            <w:tcW w:w="992" w:type="pct"/>
            <w:shd w:val="clear" w:color="auto" w:fill="auto"/>
          </w:tcPr>
          <w:p w:rsidR="00580B27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580B27" w:rsidRDefault="00AE01B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580B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50FD6" w:rsidRDefault="00D3042F" w:rsidP="00D3042F">
            <w:pPr>
              <w:pStyle w:val="Default"/>
              <w:rPr>
                <w:sz w:val="26"/>
                <w:szCs w:val="26"/>
              </w:rPr>
            </w:pPr>
            <w:r w:rsidRPr="00F50FD6">
              <w:rPr>
                <w:bCs/>
                <w:sz w:val="26"/>
                <w:szCs w:val="26"/>
              </w:rPr>
              <w:t xml:space="preserve">Главный закон стран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D0188" w:rsidRPr="00D5123D" w:rsidTr="00C614EA">
        <w:tc>
          <w:tcPr>
            <w:tcW w:w="258" w:type="pct"/>
            <w:shd w:val="clear" w:color="auto" w:fill="auto"/>
          </w:tcPr>
          <w:p w:rsidR="000D0188" w:rsidRDefault="000D018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0D0188" w:rsidRDefault="000D018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</w:t>
            </w:r>
            <w:r w:rsidRPr="00807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рав человека</w:t>
            </w:r>
          </w:p>
        </w:tc>
        <w:tc>
          <w:tcPr>
            <w:tcW w:w="488" w:type="pct"/>
            <w:shd w:val="clear" w:color="auto" w:fill="auto"/>
          </w:tcPr>
          <w:p w:rsidR="000D0188" w:rsidRPr="00807DA3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-IV</w:t>
            </w:r>
          </w:p>
          <w:p w:rsidR="000D0188" w:rsidRPr="000D0188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577" w:type="pct"/>
          </w:tcPr>
          <w:p w:rsidR="000D0188" w:rsidRDefault="003E1732" w:rsidP="003E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0D0188" w:rsidRPr="00807DA3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0D0188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D0188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D0188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укаш О.А. </w:t>
            </w:r>
          </w:p>
        </w:tc>
        <w:tc>
          <w:tcPr>
            <w:tcW w:w="669" w:type="pct"/>
            <w:shd w:val="clear" w:color="auto" w:fill="auto"/>
          </w:tcPr>
          <w:p w:rsidR="000D0188" w:rsidRPr="00807DA3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0D0188" w:rsidRPr="00807DA3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0D0188" w:rsidRPr="00807DA3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0D0188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0D0188" w:rsidRPr="00807DA3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07D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D0188" w:rsidRPr="00807DA3" w:rsidRDefault="000D0188" w:rsidP="000D01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07D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D0188" w:rsidRDefault="000D018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межведомственной профилактической акции «Знать, чтобы жить!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AE01B2" w:rsidRDefault="00AE01B2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762D05" w:rsidRPr="00D5123D" w:rsidTr="00C614EA">
        <w:tc>
          <w:tcPr>
            <w:tcW w:w="258" w:type="pct"/>
            <w:shd w:val="clear" w:color="auto" w:fill="auto"/>
          </w:tcPr>
          <w:p w:rsidR="00762D05" w:rsidRDefault="00762D0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1" w:type="pct"/>
            <w:shd w:val="clear" w:color="auto" w:fill="auto"/>
          </w:tcPr>
          <w:p w:rsidR="00762D05" w:rsidRDefault="00762D0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3B7DCD" w:rsidRDefault="003B7DC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0170">
              <w:rPr>
                <w:rFonts w:ascii="Times New Roman" w:hAnsi="Times New Roman" w:cs="Times New Roman"/>
                <w:sz w:val="24"/>
                <w:szCs w:val="24"/>
              </w:rPr>
              <w:t xml:space="preserve">оссия мощ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нергетика)</w:t>
            </w:r>
            <w:r w:rsidR="00EC0170">
              <w:rPr>
                <w:rFonts w:ascii="Times New Roman" w:hAnsi="Times New Roman" w:cs="Times New Roman"/>
                <w:sz w:val="24"/>
                <w:szCs w:val="24"/>
              </w:rPr>
              <w:t>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E16A41" w:rsidRDefault="00E16A41" w:rsidP="00E16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762D05" w:rsidRPr="00762D05" w:rsidRDefault="00E16A41" w:rsidP="00E16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762D05" w:rsidRDefault="00E16A41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  <w:r w:rsidR="003B7D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, 59</w:t>
            </w:r>
          </w:p>
        </w:tc>
        <w:tc>
          <w:tcPr>
            <w:tcW w:w="992" w:type="pct"/>
            <w:shd w:val="clear" w:color="auto" w:fill="auto"/>
          </w:tcPr>
          <w:p w:rsidR="00762D05" w:rsidRDefault="003B7DC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B7DCD" w:rsidRDefault="003B7DC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B7DCD" w:rsidRDefault="003B7DC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B7DCD" w:rsidRDefault="003B7DC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B7DCD" w:rsidRDefault="003B7DC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С.А.</w:t>
            </w:r>
          </w:p>
        </w:tc>
        <w:tc>
          <w:tcPr>
            <w:tcW w:w="669" w:type="pct"/>
            <w:shd w:val="clear" w:color="auto" w:fill="auto"/>
          </w:tcPr>
          <w:p w:rsidR="00762D05" w:rsidRDefault="00EC0170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C0170" w:rsidRDefault="00EC0170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25" w:type="pct"/>
          </w:tcPr>
          <w:p w:rsidR="00762D05" w:rsidRDefault="00EC017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ражданин и патриот» </w:t>
            </w:r>
            <w:r w:rsidR="003B7D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B7DCD" w:rsidRDefault="003B7DC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ая гостиная, посвященная 150-летию В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Брюсова «Миры Валерия Брюсова»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D3042F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2081C" w:rsidRDefault="00D3042F" w:rsidP="00D3042F">
            <w:pPr>
              <w:pStyle w:val="Default"/>
            </w:pPr>
            <w:r w:rsidRPr="00F2081C">
              <w:rPr>
                <w:bCs/>
              </w:rPr>
              <w:t xml:space="preserve">Герои нашего времени </w:t>
            </w:r>
          </w:p>
        </w:tc>
        <w:tc>
          <w:tcPr>
            <w:tcW w:w="488" w:type="pct"/>
            <w:shd w:val="clear" w:color="auto" w:fill="auto"/>
          </w:tcPr>
          <w:p w:rsidR="00580B27" w:rsidRPr="00CB370E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P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69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7E2B10" w:rsidRDefault="00D3042F" w:rsidP="00D3042F">
            <w:pPr>
              <w:pStyle w:val="Default"/>
            </w:pPr>
            <w:r w:rsidRPr="007E2B10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488" w:type="pct"/>
            <w:shd w:val="clear" w:color="auto" w:fill="auto"/>
          </w:tcPr>
          <w:p w:rsidR="007E728D" w:rsidRPr="00CB370E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966CBC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D3042F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26601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026601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96800" w:rsidRPr="00D5123D" w:rsidTr="00C614EA">
        <w:tc>
          <w:tcPr>
            <w:tcW w:w="258" w:type="pct"/>
            <w:shd w:val="clear" w:color="auto" w:fill="auto"/>
          </w:tcPr>
          <w:p w:rsidR="00396800" w:rsidRPr="00807DA3" w:rsidRDefault="0039680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396800" w:rsidRPr="00807DA3" w:rsidRDefault="0039680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396800" w:rsidRPr="00807DA3" w:rsidRDefault="00396800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396800" w:rsidRPr="00807DA3" w:rsidRDefault="00396800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396800" w:rsidRPr="00807DA3" w:rsidRDefault="00396800" w:rsidP="0039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396800" w:rsidRPr="00807DA3" w:rsidRDefault="00396800" w:rsidP="0039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396800" w:rsidRPr="00807DA3" w:rsidRDefault="00E43B8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43B8C" w:rsidRPr="00807DA3" w:rsidRDefault="00E43B8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7D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E43B8C" w:rsidRPr="00807DA3" w:rsidRDefault="00E43B8C" w:rsidP="00E43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07D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800" w:rsidRPr="00807DA3" w:rsidRDefault="00E43B8C" w:rsidP="00E43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07D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569A1" w:rsidRPr="00D5123D" w:rsidTr="00C614EA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5463D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/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5569A1" w:rsidRPr="005569A1" w:rsidRDefault="005569A1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5569A1" w:rsidRDefault="005569A1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EC0170" w:rsidRDefault="00EC0170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EC0170" w:rsidRDefault="00EC0170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25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ГОВОРЫ О ВАЖНОМ</w:t>
            </w:r>
          </w:p>
          <w:p w:rsidR="00D3042F" w:rsidRPr="004128F7" w:rsidRDefault="00D3042F" w:rsidP="00D3042F">
            <w:pPr>
              <w:pStyle w:val="Default"/>
            </w:pPr>
            <w:r w:rsidRPr="004128F7">
              <w:rPr>
                <w:bCs/>
              </w:rPr>
              <w:lastRenderedPageBreak/>
              <w:t xml:space="preserve">От А до Я. 450 лет "Азбуке" Ивана Фёдорова </w:t>
            </w:r>
          </w:p>
        </w:tc>
        <w:tc>
          <w:tcPr>
            <w:tcW w:w="488" w:type="pct"/>
            <w:shd w:val="clear" w:color="auto" w:fill="auto"/>
          </w:tcPr>
          <w:p w:rsidR="005463D8" w:rsidRPr="00CB370E" w:rsidRDefault="005463D8" w:rsidP="00546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5463D8" w:rsidRDefault="005463D8" w:rsidP="00546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</w:p>
        </w:tc>
        <w:tc>
          <w:tcPr>
            <w:tcW w:w="992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5463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: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5463D8" w:rsidRDefault="005463D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D47931" w:rsidRDefault="00D47931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091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D3042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Воспитание межнациональной толерантности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5B030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61</w:t>
            </w:r>
          </w:p>
        </w:tc>
        <w:tc>
          <w:tcPr>
            <w:tcW w:w="992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 w:rsidR="00D479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-8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47931" w:rsidRDefault="00D47931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C0170" w:rsidRPr="00D5123D" w:rsidTr="00C614EA">
        <w:tc>
          <w:tcPr>
            <w:tcW w:w="258" w:type="pct"/>
            <w:shd w:val="clear" w:color="auto" w:fill="auto"/>
          </w:tcPr>
          <w:p w:rsidR="00EC0170" w:rsidRDefault="00EC017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91" w:type="pct"/>
            <w:shd w:val="clear" w:color="auto" w:fill="auto"/>
          </w:tcPr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атомных технологий</w:t>
            </w:r>
          </w:p>
        </w:tc>
        <w:tc>
          <w:tcPr>
            <w:tcW w:w="488" w:type="pct"/>
            <w:shd w:val="clear" w:color="auto" w:fill="auto"/>
          </w:tcPr>
          <w:p w:rsidR="00EC0170" w:rsidRPr="00EC0170" w:rsidRDefault="00EC017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EC0170" w:rsidRDefault="00EC017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25" w:type="pct"/>
          </w:tcPr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C0170" w:rsidRDefault="00EC0170" w:rsidP="00EC01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логовая грамотность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shd w:val="clear" w:color="auto" w:fill="auto"/>
          </w:tcPr>
          <w:p w:rsidR="00947575" w:rsidRPr="00CB370E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25A73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69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1091" w:type="pct"/>
            <w:shd w:val="clear" w:color="auto" w:fill="auto"/>
          </w:tcPr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тудента: история праздника</w:t>
            </w:r>
          </w:p>
        </w:tc>
        <w:tc>
          <w:tcPr>
            <w:tcW w:w="488" w:type="pct"/>
            <w:shd w:val="clear" w:color="auto" w:fill="auto"/>
          </w:tcPr>
          <w:p w:rsidR="00D3042F" w:rsidRPr="0051075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77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, 59</w:t>
            </w:r>
          </w:p>
        </w:tc>
        <w:tc>
          <w:tcPr>
            <w:tcW w:w="992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8487D" w:rsidRPr="00D5123D" w:rsidTr="00C614EA">
        <w:tc>
          <w:tcPr>
            <w:tcW w:w="258" w:type="pct"/>
            <w:shd w:val="clear" w:color="auto" w:fill="auto"/>
          </w:tcPr>
          <w:p w:rsidR="00D8487D" w:rsidRPr="00D8487D" w:rsidRDefault="00D848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D8487D" w:rsidRPr="00D8487D" w:rsidRDefault="00D848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8487D" w:rsidRDefault="00D848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25" w:type="pct"/>
          </w:tcPr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ека, посвященная 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D3042F" w:rsidRPr="00625A73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P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</w:tc>
        <w:tc>
          <w:tcPr>
            <w:tcW w:w="669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01441E" w:rsidRPr="00D5123D" w:rsidTr="00C614EA">
        <w:tc>
          <w:tcPr>
            <w:tcW w:w="258" w:type="pct"/>
            <w:shd w:val="clear" w:color="auto" w:fill="auto"/>
          </w:tcPr>
          <w:p w:rsidR="0001441E" w:rsidRPr="00A6435C" w:rsidRDefault="0001441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01441E" w:rsidRPr="00A6435C" w:rsidRDefault="0001441E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01441E" w:rsidRPr="00A6435C" w:rsidRDefault="0001441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01441E" w:rsidRPr="00A6435C" w:rsidRDefault="0001441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1441E" w:rsidRPr="00A6435C" w:rsidRDefault="0001441E" w:rsidP="00014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01441E" w:rsidRPr="00A6435C" w:rsidRDefault="0001441E" w:rsidP="00510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510B39" w:rsidRPr="00A6435C" w:rsidRDefault="00510B3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1441E" w:rsidRPr="00A6435C" w:rsidRDefault="00510B3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25" w:type="pct"/>
          </w:tcPr>
          <w:p w:rsidR="00510B39" w:rsidRPr="00A6435C" w:rsidRDefault="00510B39" w:rsidP="00510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1441E" w:rsidRPr="00A6435C" w:rsidRDefault="00510B39" w:rsidP="00510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1441E"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1441E" w:rsidRPr="00A6435C" w:rsidRDefault="0001441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1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1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 </w:t>
            </w:r>
            <w:r w:rsidRPr="000E1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25" w:type="pct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1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Учитесь властвовать собой». Депрессия и способы борьбы с ней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5655A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</w:p>
        </w:tc>
        <w:tc>
          <w:tcPr>
            <w:tcW w:w="992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40-летию Е.И. Замятину «Евгений Замятин: человек – как роман»</w:t>
            </w:r>
          </w:p>
        </w:tc>
        <w:tc>
          <w:tcPr>
            <w:tcW w:w="488" w:type="pct"/>
            <w:shd w:val="clear" w:color="auto" w:fill="auto"/>
          </w:tcPr>
          <w:p w:rsidR="00D3042F" w:rsidRPr="00C40D88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77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Pr="006605E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31</w:t>
            </w:r>
          </w:p>
        </w:tc>
        <w:tc>
          <w:tcPr>
            <w:tcW w:w="1091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редставителями социальных партнеров</w:t>
            </w:r>
          </w:p>
        </w:tc>
        <w:tc>
          <w:tcPr>
            <w:tcW w:w="488" w:type="pct"/>
            <w:shd w:val="clear" w:color="auto" w:fill="auto"/>
          </w:tcPr>
          <w:p w:rsidR="00D3042F" w:rsidRP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556819" w:rsidRPr="004137E5" w:rsidRDefault="00556819" w:rsidP="00556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8487D" w:rsidRPr="00D5123D" w:rsidTr="00D8487D">
        <w:tc>
          <w:tcPr>
            <w:tcW w:w="5000" w:type="pct"/>
            <w:gridSpan w:val="7"/>
            <w:shd w:val="clear" w:color="auto" w:fill="auto"/>
          </w:tcPr>
          <w:p w:rsidR="00D8487D" w:rsidRP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8487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D8487D" w:rsidRPr="00D5123D" w:rsidTr="00C614EA">
        <w:tc>
          <w:tcPr>
            <w:tcW w:w="258" w:type="pct"/>
            <w:shd w:val="clear" w:color="auto" w:fill="auto"/>
          </w:tcPr>
          <w:p w:rsidR="00D8487D" w:rsidRPr="00D8487D" w:rsidRDefault="00D848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D8487D" w:rsidRPr="00D8487D" w:rsidRDefault="00D848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8487D" w:rsidRDefault="00D848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61, 13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60, 59</w:t>
            </w:r>
          </w:p>
        </w:tc>
        <w:tc>
          <w:tcPr>
            <w:tcW w:w="992" w:type="pct"/>
            <w:shd w:val="clear" w:color="auto" w:fill="auto"/>
          </w:tcPr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D8487D" w:rsidRPr="004137E5" w:rsidRDefault="00D8487D" w:rsidP="00D8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69" w:type="pct"/>
            <w:shd w:val="clear" w:color="auto" w:fill="auto"/>
          </w:tcPr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r w:rsidR="006921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D8487D" w:rsidRDefault="00D8487D" w:rsidP="00D848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25" w:type="pct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D8487D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10B39" w:rsidRPr="00D5123D" w:rsidTr="00C614EA">
        <w:tc>
          <w:tcPr>
            <w:tcW w:w="258" w:type="pct"/>
            <w:shd w:val="clear" w:color="auto" w:fill="auto"/>
          </w:tcPr>
          <w:p w:rsidR="00510B39" w:rsidRPr="00A6435C" w:rsidRDefault="00510B3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091" w:type="pct"/>
            <w:shd w:val="clear" w:color="auto" w:fill="auto"/>
          </w:tcPr>
          <w:p w:rsidR="00510B39" w:rsidRPr="00A6435C" w:rsidRDefault="00510B3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488" w:type="pct"/>
            <w:shd w:val="clear" w:color="auto" w:fill="auto"/>
          </w:tcPr>
          <w:p w:rsidR="00510B39" w:rsidRPr="00A6435C" w:rsidRDefault="00510B3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10B39" w:rsidRPr="00A6435C" w:rsidRDefault="00510B3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10B39" w:rsidRPr="00A6435C" w:rsidRDefault="00510B39" w:rsidP="00510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10B39" w:rsidRPr="00A6435C" w:rsidRDefault="00510B39" w:rsidP="005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10B39" w:rsidRPr="00A6435C" w:rsidRDefault="00510B39" w:rsidP="005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510B39" w:rsidRPr="00A6435C" w:rsidRDefault="00510B39" w:rsidP="005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10B39" w:rsidRPr="00A6435C" w:rsidRDefault="00510B39" w:rsidP="005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10B39" w:rsidRPr="00A6435C" w:rsidRDefault="00A6435C" w:rsidP="0051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ерина</w:t>
            </w:r>
            <w:proofErr w:type="spellEnd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</w:t>
            </w:r>
            <w:r w:rsidR="00510B39"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</w:t>
            </w:r>
          </w:p>
        </w:tc>
        <w:tc>
          <w:tcPr>
            <w:tcW w:w="669" w:type="pct"/>
            <w:shd w:val="clear" w:color="auto" w:fill="auto"/>
          </w:tcPr>
          <w:p w:rsidR="00F63004" w:rsidRPr="00A6435C" w:rsidRDefault="00F63004" w:rsidP="00F63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10B39" w:rsidRPr="00A6435C" w:rsidRDefault="00F63004" w:rsidP="00F63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510B39" w:rsidRPr="00A6435C" w:rsidRDefault="00510B39" w:rsidP="00510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10B39" w:rsidRPr="00A6435C" w:rsidRDefault="00510B39" w:rsidP="00510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510B39" w:rsidRPr="00A6435C" w:rsidRDefault="00510B3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Pr="0045651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оюзники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C1D3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61, 13</w:t>
            </w:r>
          </w:p>
        </w:tc>
        <w:tc>
          <w:tcPr>
            <w:tcW w:w="992" w:type="pct"/>
            <w:shd w:val="clear" w:color="auto" w:fill="auto"/>
          </w:tcPr>
          <w:p w:rsidR="00D3042F" w:rsidRDefault="005F737F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737F" w:rsidRDefault="005F737F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5F73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», «Учимся любить себя и заботиться о своем 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Полуэктовой О.Г. ГУЗ «РД № 1 им. В.С. Гумилевской» г. Тулы</w:t>
            </w:r>
          </w:p>
        </w:tc>
        <w:tc>
          <w:tcPr>
            <w:tcW w:w="488" w:type="pct"/>
            <w:shd w:val="clear" w:color="auto" w:fill="auto"/>
          </w:tcPr>
          <w:p w:rsidR="00D3042F" w:rsidRPr="00A228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354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77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</w:tc>
        <w:tc>
          <w:tcPr>
            <w:tcW w:w="669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92140" w:rsidRPr="00D5123D" w:rsidTr="00C614EA">
        <w:tc>
          <w:tcPr>
            <w:tcW w:w="258" w:type="pct"/>
            <w:shd w:val="clear" w:color="auto" w:fill="auto"/>
          </w:tcPr>
          <w:p w:rsidR="00692140" w:rsidRDefault="006921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91" w:type="pct"/>
            <w:shd w:val="clear" w:color="auto" w:fill="auto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692140" w:rsidRPr="00692140" w:rsidRDefault="006921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692140" w:rsidRDefault="006921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25" w:type="pct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354A2" w:rsidRPr="00D5123D" w:rsidTr="00C614EA">
        <w:tc>
          <w:tcPr>
            <w:tcW w:w="258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1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488" w:type="pct"/>
            <w:shd w:val="clear" w:color="auto" w:fill="auto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6354A2" w:rsidRDefault="006D7DB5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D7DB5" w:rsidRDefault="006D7DB5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6D7DB5" w:rsidRDefault="006D7DB5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6354A2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6D7DB5" w:rsidRDefault="006D7DB5" w:rsidP="006D7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Тульские ученые. Знать и помнить»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B13E9D" w:rsidRPr="00025681" w:rsidTr="00C614EA">
        <w:tc>
          <w:tcPr>
            <w:tcW w:w="258" w:type="pct"/>
            <w:shd w:val="clear" w:color="auto" w:fill="auto"/>
          </w:tcPr>
          <w:p w:rsidR="00F63004" w:rsidRPr="00025681" w:rsidRDefault="00F6300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56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F63004" w:rsidRPr="00025681" w:rsidRDefault="00F6300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68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488" w:type="pct"/>
            <w:shd w:val="clear" w:color="auto" w:fill="auto"/>
          </w:tcPr>
          <w:p w:rsidR="00F63004" w:rsidRPr="00025681" w:rsidRDefault="00F6300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02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F63004" w:rsidRPr="00025681" w:rsidRDefault="00F6300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02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F63004" w:rsidRPr="00025681" w:rsidRDefault="00F63004" w:rsidP="00F63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F63004" w:rsidRPr="00025681" w:rsidRDefault="00F63004" w:rsidP="00F63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F63004" w:rsidRPr="00025681" w:rsidRDefault="00F63004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63004" w:rsidRPr="00025681" w:rsidRDefault="00F63004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F63004" w:rsidRPr="00025681" w:rsidRDefault="00F63004" w:rsidP="00F63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256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63004" w:rsidRPr="00025681" w:rsidRDefault="00F63004" w:rsidP="00F63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256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F6300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сказке А.С. Пушкина «Сказка о попе и работнике его </w:t>
            </w:r>
            <w:proofErr w:type="spellStart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DE41B9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692140" w:rsidRPr="00D5123D" w:rsidTr="00C614EA">
        <w:tc>
          <w:tcPr>
            <w:tcW w:w="258" w:type="pct"/>
            <w:shd w:val="clear" w:color="auto" w:fill="auto"/>
          </w:tcPr>
          <w:p w:rsidR="00692140" w:rsidRDefault="006921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692140" w:rsidRPr="00545164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692140" w:rsidRPr="00692140" w:rsidRDefault="006921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692140" w:rsidRDefault="006921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25" w:type="pct"/>
          </w:tcPr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92140" w:rsidRDefault="00692140" w:rsidP="00692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День первооткрывателя</w:t>
            </w:r>
          </w:p>
        </w:tc>
        <w:tc>
          <w:tcPr>
            <w:tcW w:w="488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P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ссу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.Ж.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F63004" w:rsidRPr="00D5123D" w:rsidTr="00C614EA">
        <w:tc>
          <w:tcPr>
            <w:tcW w:w="258" w:type="pct"/>
            <w:shd w:val="clear" w:color="auto" w:fill="auto"/>
          </w:tcPr>
          <w:p w:rsidR="00F63004" w:rsidRPr="001F1E33" w:rsidRDefault="00F6300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091" w:type="pct"/>
            <w:shd w:val="clear" w:color="auto" w:fill="auto"/>
          </w:tcPr>
          <w:p w:rsidR="00F63004" w:rsidRPr="001F1E33" w:rsidRDefault="00F6300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1F1E33">
              <w:rPr>
                <w:rStyle w:val="9pt0pt"/>
                <w:rFonts w:eastAsia="Calibri"/>
                <w:color w:val="auto"/>
                <w:sz w:val="24"/>
                <w:szCs w:val="24"/>
              </w:rPr>
              <w:t>Межлународный</w:t>
            </w:r>
            <w:proofErr w:type="spellEnd"/>
            <w:r w:rsidRPr="001F1E33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день родного языка </w:t>
            </w:r>
          </w:p>
        </w:tc>
        <w:tc>
          <w:tcPr>
            <w:tcW w:w="488" w:type="pct"/>
            <w:shd w:val="clear" w:color="auto" w:fill="auto"/>
          </w:tcPr>
          <w:p w:rsidR="00F63004" w:rsidRPr="001F1E33" w:rsidRDefault="0011067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F63004" w:rsidRPr="001F1E33" w:rsidRDefault="00B655C5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F63004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F63004" w:rsidRPr="001F1E33" w:rsidRDefault="00B655C5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655C5" w:rsidRPr="001F1E33" w:rsidRDefault="00B655C5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655C5" w:rsidRPr="001F1E33" w:rsidRDefault="00B655C5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25" w:type="pct"/>
          </w:tcPr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1E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63004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1E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>«АРТ-защитники Отечества»</w:t>
            </w:r>
          </w:p>
        </w:tc>
        <w:tc>
          <w:tcPr>
            <w:tcW w:w="488" w:type="pct"/>
            <w:shd w:val="clear" w:color="auto" w:fill="auto"/>
          </w:tcPr>
          <w:p w:rsidR="00D3042F" w:rsidRPr="00D0493C" w:rsidRDefault="00DD4C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45547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69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B23A1" w:rsidRPr="00D5123D" w:rsidTr="00C614EA">
        <w:tc>
          <w:tcPr>
            <w:tcW w:w="258" w:type="pct"/>
            <w:shd w:val="clear" w:color="auto" w:fill="auto"/>
          </w:tcPr>
          <w:p w:rsidR="00FB23A1" w:rsidRDefault="00FB23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1" w:type="pct"/>
            <w:shd w:val="clear" w:color="auto" w:fill="auto"/>
          </w:tcPr>
          <w:p w:rsidR="00FB23A1" w:rsidRDefault="00FB23A1" w:rsidP="00FB2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B23A1" w:rsidRDefault="00FB23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</w:t>
            </w:r>
            <w:r w:rsidR="005C4E78">
              <w:rPr>
                <w:rStyle w:val="9pt0pt"/>
                <w:rFonts w:eastAsia="Calibri"/>
                <w:sz w:val="24"/>
                <w:szCs w:val="24"/>
              </w:rPr>
              <w:t xml:space="preserve"> архитекту</w:t>
            </w:r>
            <w:r>
              <w:rPr>
                <w:rStyle w:val="9pt0pt"/>
                <w:rFonts w:eastAsia="Calibri"/>
                <w:sz w:val="24"/>
                <w:szCs w:val="24"/>
              </w:rPr>
              <w:t>ры и ЖКХ</w:t>
            </w:r>
          </w:p>
        </w:tc>
        <w:tc>
          <w:tcPr>
            <w:tcW w:w="488" w:type="pct"/>
            <w:shd w:val="clear" w:color="auto" w:fill="auto"/>
          </w:tcPr>
          <w:p w:rsidR="00FB23A1" w:rsidRPr="00FB23A1" w:rsidRDefault="005C4E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FB23A1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FB23A1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FB23A1" w:rsidRDefault="005C4E78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C4E78" w:rsidRDefault="005C4E78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5C4E78" w:rsidRDefault="005C4E78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25" w:type="pct"/>
          </w:tcPr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B23A1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. День защитника Отечества. 280 лет со Дня рождения Федора Ушакова</w:t>
            </w:r>
          </w:p>
        </w:tc>
        <w:tc>
          <w:tcPr>
            <w:tcW w:w="488" w:type="pct"/>
            <w:shd w:val="clear" w:color="auto" w:fill="auto"/>
          </w:tcPr>
          <w:p w:rsidR="00D3042F" w:rsidRPr="00FD34C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3B29F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1" w:type="pct"/>
            <w:shd w:val="clear" w:color="auto" w:fill="auto"/>
          </w:tcPr>
          <w:p w:rsidR="00D3042F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, посвященный </w:t>
            </w:r>
            <w:r w:rsidR="00D3042F">
              <w:rPr>
                <w:rStyle w:val="9pt0pt"/>
                <w:rFonts w:eastAsia="Calibri"/>
                <w:sz w:val="24"/>
                <w:szCs w:val="24"/>
              </w:rPr>
              <w:t>190-летию Третьякова С.М.</w:t>
            </w:r>
          </w:p>
        </w:tc>
        <w:tc>
          <w:tcPr>
            <w:tcW w:w="488" w:type="pct"/>
            <w:shd w:val="clear" w:color="auto" w:fill="auto"/>
          </w:tcPr>
          <w:p w:rsidR="00D3042F" w:rsidRP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-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</w:t>
            </w:r>
          </w:p>
        </w:tc>
        <w:tc>
          <w:tcPr>
            <w:tcW w:w="992" w:type="pct"/>
            <w:shd w:val="clear" w:color="auto" w:fill="auto"/>
          </w:tcPr>
          <w:p w:rsidR="00D3042F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69" w:type="pct"/>
            <w:shd w:val="clear" w:color="auto" w:fill="auto"/>
          </w:tcPr>
          <w:p w:rsidR="00D3042F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616654" w:rsidRPr="00D5123D" w:rsidTr="00C614EA">
        <w:tc>
          <w:tcPr>
            <w:tcW w:w="258" w:type="pct"/>
            <w:shd w:val="clear" w:color="auto" w:fill="auto"/>
          </w:tcPr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1" w:type="pct"/>
            <w:shd w:val="clear" w:color="auto" w:fill="auto"/>
          </w:tcPr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616654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рганизаций-работодателей</w:t>
            </w:r>
          </w:p>
        </w:tc>
        <w:tc>
          <w:tcPr>
            <w:tcW w:w="488" w:type="pct"/>
            <w:shd w:val="clear" w:color="auto" w:fill="auto"/>
          </w:tcPr>
          <w:p w:rsidR="00616654" w:rsidRPr="00616654" w:rsidRDefault="00616654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616654" w:rsidRDefault="00616654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616654" w:rsidRPr="004137E5" w:rsidRDefault="00616654" w:rsidP="00616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616654" w:rsidRDefault="00616654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616654" w:rsidRDefault="00616654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C4E78" w:rsidRPr="00D5123D" w:rsidTr="00C614EA">
        <w:tc>
          <w:tcPr>
            <w:tcW w:w="258" w:type="pct"/>
            <w:shd w:val="clear" w:color="auto" w:fill="auto"/>
          </w:tcPr>
          <w:p w:rsidR="005C4E78" w:rsidRDefault="005C4E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1" w:type="pct"/>
            <w:shd w:val="clear" w:color="auto" w:fill="auto"/>
          </w:tcPr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</w:t>
            </w:r>
          </w:p>
          <w:p w:rsidR="005C4E78" w:rsidRPr="00616654" w:rsidRDefault="005C4E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5C4E78" w:rsidRPr="005C4E78" w:rsidRDefault="005C4E78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5C4E78" w:rsidRDefault="005C4E78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61, 13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60, 59</w:t>
            </w:r>
          </w:p>
        </w:tc>
        <w:tc>
          <w:tcPr>
            <w:tcW w:w="992" w:type="pct"/>
            <w:shd w:val="clear" w:color="auto" w:fill="auto"/>
          </w:tcPr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C4E78" w:rsidRPr="004137E5" w:rsidRDefault="005C4E78" w:rsidP="005C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5C4E78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25" w:type="pct"/>
          </w:tcPr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5C4E78" w:rsidRDefault="005C4E78" w:rsidP="005C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5C4E78" w:rsidRDefault="008D32BA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МАРТ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ссу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.Ж. .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-15</w:t>
            </w:r>
          </w:p>
        </w:tc>
        <w:tc>
          <w:tcPr>
            <w:tcW w:w="925" w:type="pct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69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8D32BA" w:rsidRPr="00D5123D" w:rsidTr="00C614EA">
        <w:tc>
          <w:tcPr>
            <w:tcW w:w="258" w:type="pct"/>
            <w:shd w:val="clear" w:color="auto" w:fill="auto"/>
          </w:tcPr>
          <w:p w:rsidR="008D32BA" w:rsidRPr="008D32BA" w:rsidRDefault="008D32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8D32BA" w:rsidRP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нженерная: достижения страны в 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8D32BA" w:rsidRPr="008D32BA" w:rsidRDefault="008D32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8D32BA" w:rsidRDefault="008D32BA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8D32BA" w:rsidRDefault="008D32BA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25" w:type="pct"/>
          </w:tcPr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D32BA" w:rsidRDefault="008D32BA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ссу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.Ж. .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Pr="005A4E71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88" w:type="pct"/>
            <w:shd w:val="clear" w:color="auto" w:fill="auto"/>
          </w:tcPr>
          <w:p w:rsidR="00D3042F" w:rsidRP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D32BA" w:rsidRPr="00D5123D" w:rsidTr="00C614EA">
        <w:tc>
          <w:tcPr>
            <w:tcW w:w="258" w:type="pct"/>
            <w:shd w:val="clear" w:color="auto" w:fill="auto"/>
          </w:tcPr>
          <w:p w:rsidR="008D32BA" w:rsidRDefault="008D32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1" w:type="pct"/>
            <w:shd w:val="clear" w:color="auto" w:fill="auto"/>
          </w:tcPr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8D32BA" w:rsidRDefault="008D32BA" w:rsidP="008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8D32BA" w:rsidRPr="008D32BA" w:rsidRDefault="00803B6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8D32BA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8D32BA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8D32BA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25" w:type="pct"/>
          </w:tcPr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8D32BA" w:rsidRDefault="00803B6E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03B6E" w:rsidRDefault="00803B6E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B655C5" w:rsidRPr="00D5123D" w:rsidTr="00C614EA">
        <w:tc>
          <w:tcPr>
            <w:tcW w:w="258" w:type="pct"/>
            <w:shd w:val="clear" w:color="auto" w:fill="auto"/>
          </w:tcPr>
          <w:p w:rsidR="00B655C5" w:rsidRPr="001F1E33" w:rsidRDefault="00B655C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091" w:type="pct"/>
            <w:shd w:val="clear" w:color="auto" w:fill="auto"/>
          </w:tcPr>
          <w:p w:rsidR="00B655C5" w:rsidRPr="001F1E33" w:rsidRDefault="00B655C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1F1E33">
              <w:rPr>
                <w:rStyle w:val="9pt0pt"/>
                <w:rFonts w:eastAsia="Calibri"/>
                <w:color w:val="auto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25" w:type="pct"/>
          </w:tcPr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1E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B655C5" w:rsidRPr="001F1E33" w:rsidRDefault="00B655C5" w:rsidP="00B655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1E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B655C5" w:rsidRPr="001F1E33" w:rsidRDefault="00B655C5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ссу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.Ж. .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2B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</w:tc>
        <w:tc>
          <w:tcPr>
            <w:tcW w:w="925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CE4616" w:rsidRPr="00D5123D" w:rsidTr="00C614EA">
        <w:tc>
          <w:tcPr>
            <w:tcW w:w="258" w:type="pct"/>
            <w:shd w:val="clear" w:color="auto" w:fill="auto"/>
          </w:tcPr>
          <w:p w:rsidR="00CE4616" w:rsidRPr="00C476C6" w:rsidRDefault="00CE461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91" w:type="pct"/>
            <w:shd w:val="clear" w:color="auto" w:fill="auto"/>
          </w:tcPr>
          <w:p w:rsidR="00CE4616" w:rsidRPr="00C476C6" w:rsidRDefault="00CE461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C476C6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CE4616" w:rsidRPr="00C476C6" w:rsidRDefault="00CE461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CE4616" w:rsidRPr="00C476C6" w:rsidRDefault="00CE4616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CE4616" w:rsidRPr="00C476C6" w:rsidRDefault="00CE4616" w:rsidP="00CE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CE4616" w:rsidRPr="00C476C6" w:rsidRDefault="00CE4616" w:rsidP="00CE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CE4616" w:rsidRPr="00C476C6" w:rsidRDefault="00CE4616" w:rsidP="00CE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CE4616" w:rsidRPr="00C476C6" w:rsidRDefault="00CE4616" w:rsidP="00CE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CE4616" w:rsidRPr="00C476C6" w:rsidRDefault="00CE4616" w:rsidP="00CE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6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4616" w:rsidRPr="00C476C6" w:rsidRDefault="00CE4616" w:rsidP="00CE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6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Заслуженным работником культуры, приуроченная ко Дню работника культуры.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A8573B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03B6E" w:rsidRPr="00D5123D" w:rsidTr="00C614EA">
        <w:tc>
          <w:tcPr>
            <w:tcW w:w="258" w:type="pct"/>
            <w:shd w:val="clear" w:color="auto" w:fill="auto"/>
          </w:tcPr>
          <w:p w:rsidR="00803B6E" w:rsidRDefault="00803B6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1" w:type="pct"/>
            <w:shd w:val="clear" w:color="auto" w:fill="auto"/>
          </w:tcPr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803B6E" w:rsidRPr="00803B6E" w:rsidRDefault="00803B6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803B6E" w:rsidRDefault="00803B6E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803B6E" w:rsidRDefault="00803B6E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803B6E" w:rsidRDefault="00803B6E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803B6E" w:rsidRDefault="00803B6E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03B6E" w:rsidRDefault="00803B6E" w:rsidP="0080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476C6" w:rsidRPr="00D5123D" w:rsidTr="00C614EA">
        <w:tc>
          <w:tcPr>
            <w:tcW w:w="258" w:type="pct"/>
            <w:shd w:val="clear" w:color="auto" w:fill="auto"/>
          </w:tcPr>
          <w:p w:rsidR="00C476C6" w:rsidRDefault="00C476C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C476C6" w:rsidRDefault="00C476C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», посвященная Дню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C476C6" w:rsidRPr="00C476C6" w:rsidRDefault="00C476C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C476C6" w:rsidRDefault="00C476C6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C476C6" w:rsidRDefault="00C476C6" w:rsidP="00C4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рым. Путь домо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Богоявленская Н.В.</w:t>
            </w:r>
          </w:p>
        </w:tc>
        <w:tc>
          <w:tcPr>
            <w:tcW w:w="669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91C78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BC26FA" w:rsidRPr="00D5123D" w:rsidTr="00C614EA">
        <w:tc>
          <w:tcPr>
            <w:tcW w:w="258" w:type="pct"/>
            <w:shd w:val="clear" w:color="auto" w:fill="auto"/>
          </w:tcPr>
          <w:p w:rsidR="00BC26FA" w:rsidRPr="00C476C6" w:rsidRDefault="00BC26F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BC26FA" w:rsidRPr="00C476C6" w:rsidRDefault="00BC26F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C476C6">
              <w:rPr>
                <w:rStyle w:val="9pt0pt"/>
                <w:rFonts w:eastAsia="Calibri"/>
                <w:color w:val="auto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BC26FA" w:rsidRPr="00C476C6" w:rsidRDefault="00BC26F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69" w:type="pct"/>
            <w:shd w:val="clear" w:color="auto" w:fill="auto"/>
          </w:tcPr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6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BC26FA" w:rsidRPr="00C476C6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6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69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BC26FA" w:rsidRDefault="00591C78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 w:rsidR="00BC26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  <w:p w:rsidR="00BC26FA" w:rsidRDefault="00BC26FA" w:rsidP="00BC2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971E2" w:rsidRPr="00D5123D" w:rsidTr="00C614EA">
        <w:tc>
          <w:tcPr>
            <w:tcW w:w="258" w:type="pct"/>
            <w:shd w:val="clear" w:color="auto" w:fill="auto"/>
          </w:tcPr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1" w:type="pct"/>
            <w:shd w:val="clear" w:color="auto" w:fill="auto"/>
          </w:tcPr>
          <w:p w:rsidR="009971E2" w:rsidRP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5D0B40" w:rsidRDefault="005D0B40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D0B40" w:rsidRDefault="005D0B40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ссу С.Ж. </w:t>
            </w:r>
          </w:p>
        </w:tc>
        <w:tc>
          <w:tcPr>
            <w:tcW w:w="669" w:type="pct"/>
            <w:shd w:val="clear" w:color="auto" w:fill="auto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C614EA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091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туденческая акция, 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6F4747" w:rsidRP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C614EA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 «Финансовая грамотность – залог успеха!»</w:t>
            </w:r>
          </w:p>
        </w:tc>
        <w:tc>
          <w:tcPr>
            <w:tcW w:w="488" w:type="pct"/>
            <w:shd w:val="clear" w:color="auto" w:fill="auto"/>
          </w:tcPr>
          <w:p w:rsidR="006F4747" w:rsidRP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</w:p>
        </w:tc>
        <w:tc>
          <w:tcPr>
            <w:tcW w:w="992" w:type="pct"/>
            <w:shd w:val="clear" w:color="auto" w:fill="auto"/>
          </w:tcPr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6F4747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C614EA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6F474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t>«</w:t>
            </w:r>
            <w:r w:rsidRPr="00AD5807">
              <w:rPr>
                <w:rFonts w:ascii="Times New Roman" w:hAnsi="Times New Roman" w:cs="Times New Roman"/>
              </w:rPr>
              <w:t>Детская книга - подсказка взрослому» беседа</w:t>
            </w:r>
            <w:r>
              <w:rPr>
                <w:rFonts w:ascii="Times New Roman" w:hAnsi="Times New Roman" w:cs="Times New Roman"/>
              </w:rPr>
              <w:t xml:space="preserve">, приуроченная к </w:t>
            </w:r>
            <w:proofErr w:type="gramStart"/>
            <w:r>
              <w:rPr>
                <w:rFonts w:ascii="Times New Roman" w:hAnsi="Times New Roman" w:cs="Times New Roman"/>
              </w:rPr>
              <w:t>Международному  д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й книги</w:t>
            </w:r>
          </w:p>
        </w:tc>
        <w:tc>
          <w:tcPr>
            <w:tcW w:w="488" w:type="pct"/>
            <w:shd w:val="clear" w:color="auto" w:fill="auto"/>
          </w:tcPr>
          <w:p w:rsidR="006F4747" w:rsidRPr="00AD580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</w:t>
            </w:r>
          </w:p>
        </w:tc>
        <w:tc>
          <w:tcPr>
            <w:tcW w:w="992" w:type="pct"/>
            <w:shd w:val="clear" w:color="auto" w:fill="auto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AD580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6F4747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, посвященный 215-лети. Ю Н.В. Гоголя </w:t>
            </w:r>
            <w:r w:rsidR="0075718A">
              <w:rPr>
                <w:rStyle w:val="9pt0pt"/>
                <w:rFonts w:eastAsia="Calibri"/>
                <w:sz w:val="24"/>
                <w:szCs w:val="24"/>
              </w:rPr>
              <w:t>«</w:t>
            </w:r>
            <w:r>
              <w:rPr>
                <w:rStyle w:val="9pt0pt"/>
                <w:rFonts w:eastAsia="Calibri"/>
                <w:sz w:val="24"/>
                <w:szCs w:val="24"/>
              </w:rPr>
              <w:t>Литературный проспект Николая Гоголя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971E2" w:rsidRPr="00D5123D" w:rsidTr="00C614EA">
        <w:tc>
          <w:tcPr>
            <w:tcW w:w="258" w:type="pct"/>
            <w:shd w:val="clear" w:color="auto" w:fill="auto"/>
          </w:tcPr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омышленная: достижения страны в сфере 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9971E2" w:rsidRPr="009971E2" w:rsidRDefault="009971E2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971E2" w:rsidRDefault="009971E2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88" w:type="pct"/>
            <w:shd w:val="clear" w:color="auto" w:fill="auto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7" w:type="pct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</w:tc>
        <w:tc>
          <w:tcPr>
            <w:tcW w:w="669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B619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D0B40" w:rsidRPr="00D5123D" w:rsidTr="00C614EA">
        <w:tc>
          <w:tcPr>
            <w:tcW w:w="258" w:type="pct"/>
            <w:shd w:val="clear" w:color="auto" w:fill="auto"/>
          </w:tcPr>
          <w:p w:rsidR="005D0B40" w:rsidRPr="00C476C6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5D0B40" w:rsidRPr="00C476C6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5D0B40" w:rsidRPr="00C476C6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5D0B40" w:rsidRPr="00C476C6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D0B40" w:rsidRPr="00C476C6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ю</w:t>
            </w:r>
          </w:p>
          <w:p w:rsidR="005D0B40" w:rsidRPr="00C476C6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5D0B40" w:rsidRPr="00C476C6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</w:tc>
        <w:tc>
          <w:tcPr>
            <w:tcW w:w="925" w:type="pct"/>
          </w:tcPr>
          <w:p w:rsidR="005D0B40" w:rsidRPr="00C476C6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цыганской культуры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V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77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9126F3" w:rsidRDefault="009126F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91468" w:rsidRDefault="00991468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D3042F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9126F3" w:rsidRDefault="009126F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99146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D3042F" w:rsidRPr="0041376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икторина ко Дню космонавтики «Космос</w:t>
            </w:r>
            <w:r w:rsidRPr="00413765"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13765">
              <w:rPr>
                <w:rStyle w:val="9pt0pt"/>
                <w:rFonts w:eastAsia="Calibri"/>
                <w:sz w:val="24"/>
                <w:szCs w:val="24"/>
              </w:rPr>
              <w:t>&amp;</w:t>
            </w:r>
            <w:proofErr w:type="gramEnd"/>
            <w:r w:rsidRPr="00413765">
              <w:rPr>
                <w:rStyle w:val="9pt0pt"/>
                <w:rFonts w:eastAsia="Calibri"/>
                <w:sz w:val="24"/>
                <w:szCs w:val="24"/>
              </w:rPr>
              <w:t xml:space="preserve"> и мы</w:t>
            </w:r>
            <w:r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9126F3" w:rsidP="00912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shd w:val="clear" w:color="auto" w:fill="auto"/>
          </w:tcPr>
          <w:p w:rsidR="00D3042F" w:rsidRDefault="009126F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126F3" w:rsidRDefault="009126F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3042F" w:rsidRDefault="009126F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126F3" w:rsidRDefault="009126F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9126F3" w:rsidRDefault="009126F3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9126F3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9971E2" w:rsidRPr="00D5123D" w:rsidTr="00C614EA">
        <w:tc>
          <w:tcPr>
            <w:tcW w:w="258" w:type="pct"/>
            <w:shd w:val="clear" w:color="auto" w:fill="auto"/>
          </w:tcPr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9971E2" w:rsidRDefault="009971E2" w:rsidP="0099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смическая – достижения в космической отрасли</w:t>
            </w:r>
          </w:p>
        </w:tc>
        <w:tc>
          <w:tcPr>
            <w:tcW w:w="488" w:type="pct"/>
            <w:shd w:val="clear" w:color="auto" w:fill="auto"/>
          </w:tcPr>
          <w:p w:rsidR="009971E2" w:rsidRPr="009971E2" w:rsidRDefault="009971E2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9971E2" w:rsidRDefault="009971E2" w:rsidP="00912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9971E2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971E2" w:rsidRDefault="009971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971E2" w:rsidRDefault="009971E2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0B40" w:rsidRPr="00D5123D" w:rsidTr="00C614EA">
        <w:tc>
          <w:tcPr>
            <w:tcW w:w="258" w:type="pct"/>
            <w:shd w:val="clear" w:color="auto" w:fill="auto"/>
          </w:tcPr>
          <w:p w:rsidR="005D0B40" w:rsidRPr="00BE4D68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1" w:type="pct"/>
            <w:shd w:val="clear" w:color="auto" w:fill="auto"/>
          </w:tcPr>
          <w:p w:rsidR="005D0B40" w:rsidRPr="00BE4D68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5D0B40" w:rsidRPr="00BE4D68" w:rsidRDefault="005D0B40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5D0B40" w:rsidRPr="00BE4D68" w:rsidRDefault="005D0B40" w:rsidP="00912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D0B40" w:rsidRPr="00BE4D68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D0B40" w:rsidRPr="00BE4D68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5D0B40" w:rsidRPr="00BE4D68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D0B40" w:rsidRPr="00BE4D68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5D0B40" w:rsidRPr="00BE4D68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4D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D0B40" w:rsidRPr="00BE4D68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4D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AEF" w:rsidP="00BB37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  <w:r w:rsidR="00BB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13</w:t>
            </w:r>
          </w:p>
        </w:tc>
        <w:tc>
          <w:tcPr>
            <w:tcW w:w="992" w:type="pct"/>
            <w:shd w:val="clear" w:color="auto" w:fill="auto"/>
          </w:tcPr>
          <w:p w:rsidR="00D3042F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9126F3" w:rsidRDefault="009126F3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9126F3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9126F3" w:rsidRDefault="009126F3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9126F3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BB37E0" w:rsidRPr="00D5123D" w:rsidTr="00C614EA">
        <w:tc>
          <w:tcPr>
            <w:tcW w:w="258" w:type="pct"/>
            <w:shd w:val="clear" w:color="auto" w:fill="auto"/>
          </w:tcPr>
          <w:p w:rsidR="00BB37E0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1" w:type="pct"/>
            <w:shd w:val="clear" w:color="auto" w:fill="auto"/>
          </w:tcPr>
          <w:p w:rsidR="00BB37E0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shd w:val="clear" w:color="auto" w:fill="auto"/>
          </w:tcPr>
          <w:p w:rsidR="00BB37E0" w:rsidRP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</w:tc>
        <w:tc>
          <w:tcPr>
            <w:tcW w:w="577" w:type="pct"/>
          </w:tcPr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BB37E0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BB37E0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shd w:val="clear" w:color="auto" w:fill="auto"/>
          </w:tcPr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7</w:t>
            </w:r>
          </w:p>
        </w:tc>
        <w:tc>
          <w:tcPr>
            <w:tcW w:w="925" w:type="pct"/>
          </w:tcPr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BB37E0" w:rsidRDefault="00BB37E0" w:rsidP="009126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100-летию В.П. Астафьева «Тихий свет Виктора Астафьева»</w:t>
            </w:r>
          </w:p>
        </w:tc>
        <w:tc>
          <w:tcPr>
            <w:tcW w:w="488" w:type="pct"/>
            <w:shd w:val="clear" w:color="auto" w:fill="auto"/>
          </w:tcPr>
          <w:p w:rsidR="00D3042F" w:rsidRPr="00BB37E0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-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BB37E0" w:rsidRDefault="00BB37E0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B03B76" w:rsidRPr="00D5123D" w:rsidTr="00C614EA">
        <w:tc>
          <w:tcPr>
            <w:tcW w:w="258" w:type="pct"/>
            <w:shd w:val="clear" w:color="auto" w:fill="auto"/>
          </w:tcPr>
          <w:p w:rsidR="00B03B76" w:rsidRDefault="00B03B7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91" w:type="pct"/>
            <w:shd w:val="clear" w:color="auto" w:fill="auto"/>
          </w:tcPr>
          <w:p w:rsidR="00B03B76" w:rsidRDefault="00B03B76" w:rsidP="00B03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B03B76" w:rsidRDefault="00B03B7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Государственное 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B03B76" w:rsidRPr="00B03B76" w:rsidRDefault="00B03B7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B03B76" w:rsidRDefault="00B03B76" w:rsidP="00BB37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B03B76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03B76" w:rsidRDefault="00B03B76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B03B76" w:rsidRDefault="00B03B76" w:rsidP="00BB3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215-летие со дня рождения Н.В. Гоголя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D21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FD21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shd w:val="clear" w:color="auto" w:fill="auto"/>
          </w:tcPr>
          <w:p w:rsidR="00FD2151" w:rsidRDefault="00FD2151" w:rsidP="00FD21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D2151" w:rsidRDefault="00FD2151" w:rsidP="00FD21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D2151" w:rsidRDefault="00FD2151" w:rsidP="00FD21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D2151" w:rsidP="00FD21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D2151" w:rsidRDefault="00FD2151" w:rsidP="00FD21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D2151" w:rsidP="00FD21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D3042F" w:rsidRPr="0054516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77" w:type="pct"/>
          </w:tcPr>
          <w:p w:rsidR="00D3042F" w:rsidRDefault="00FD21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shd w:val="clear" w:color="auto" w:fill="auto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116B9" w:rsidRPr="00D5123D" w:rsidTr="00C614EA">
        <w:tc>
          <w:tcPr>
            <w:tcW w:w="258" w:type="pct"/>
            <w:shd w:val="clear" w:color="auto" w:fill="auto"/>
          </w:tcPr>
          <w:p w:rsidR="003116B9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3116B9" w:rsidRPr="00545164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3116B9" w:rsidRPr="003116B9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116B9" w:rsidRDefault="003116B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-2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B37E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FD2151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E357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-2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</w:t>
            </w:r>
            <w:r w:rsidR="007C7C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ы</w:t>
            </w:r>
          </w:p>
          <w:p w:rsidR="007C7C09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7C7C09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7C7C09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7C7C09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1" w:type="pct"/>
            <w:shd w:val="clear" w:color="auto" w:fill="auto"/>
          </w:tcPr>
          <w:p w:rsidR="00D3042F" w:rsidRPr="009E4A1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9E4A18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й закон </w:t>
            </w:r>
            <w:proofErr w:type="spellStart"/>
            <w:r w:rsidRPr="009E4A18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9E4A18">
              <w:rPr>
                <w:rFonts w:ascii="Times New Roman" w:hAnsi="Times New Roman" w:cs="Times New Roman"/>
                <w:sz w:val="24"/>
                <w:szCs w:val="24"/>
              </w:rPr>
              <w:t xml:space="preserve"> Канта», посвященный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И. Канта</w:t>
            </w:r>
          </w:p>
        </w:tc>
        <w:tc>
          <w:tcPr>
            <w:tcW w:w="488" w:type="pct"/>
            <w:shd w:val="clear" w:color="auto" w:fill="auto"/>
          </w:tcPr>
          <w:p w:rsidR="00D3042F" w:rsidRP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0B40" w:rsidRPr="00D5123D" w:rsidTr="00C614EA">
        <w:tc>
          <w:tcPr>
            <w:tcW w:w="258" w:type="pct"/>
            <w:shd w:val="clear" w:color="auto" w:fill="auto"/>
          </w:tcPr>
          <w:p w:rsidR="005D0B40" w:rsidRPr="00CB4FC9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B4F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5D0B40" w:rsidRPr="00CB4FC9" w:rsidRDefault="005D0B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C9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5D0B40" w:rsidRPr="00CB4FC9" w:rsidRDefault="005D0B40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5D0B40" w:rsidRPr="00CB4FC9" w:rsidRDefault="005D0B40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D0B40" w:rsidRPr="00CB4FC9" w:rsidRDefault="005D0B40" w:rsidP="005D0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D0B40" w:rsidRPr="00CB4FC9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587D94" w:rsidRPr="00CB4FC9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D0B40" w:rsidRPr="00CB4FC9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587D94" w:rsidRPr="00CB4FC9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4F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7D94" w:rsidRPr="00CB4FC9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4F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D0B40" w:rsidRPr="00CB4FC9" w:rsidRDefault="005D0B40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Онлайн-марафон «Читаем Пушкина»</w:t>
            </w:r>
            <w:r w:rsidRPr="00AB272A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и 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колледжа</w:t>
            </w:r>
            <w:r w:rsidRPr="00AB272A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нон-стоп читают отрывки из произведений А.С. Пушкин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7C7C09" w:rsidP="005D0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Экологичное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AEF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  <w:r w:rsidR="007C7C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13</w:t>
            </w:r>
          </w:p>
        </w:tc>
        <w:tc>
          <w:tcPr>
            <w:tcW w:w="992" w:type="pct"/>
            <w:shd w:val="clear" w:color="auto" w:fill="auto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7C7C09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D3042F" w:rsidRDefault="007C7C09" w:rsidP="007C7C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</w:tcPr>
          <w:p w:rsidR="00D3042F" w:rsidRDefault="007C7C0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87D94" w:rsidRPr="00D5123D" w:rsidTr="00587D94">
        <w:tc>
          <w:tcPr>
            <w:tcW w:w="5000" w:type="pct"/>
            <w:gridSpan w:val="7"/>
            <w:shd w:val="clear" w:color="auto" w:fill="auto"/>
          </w:tcPr>
          <w:p w:rsidR="00587D94" w:rsidRPr="00587D94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87D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Труд крут</w:t>
            </w:r>
            <w:r w:rsidR="003E1732">
              <w:rPr>
                <w:rStyle w:val="9pt0pt"/>
                <w:rFonts w:eastAsia="Calibri"/>
                <w:sz w:val="24"/>
                <w:szCs w:val="24"/>
              </w:rPr>
              <w:t xml:space="preserve"> (Посвящены празднику Весны и Труда)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AEF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  <w:r w:rsidR="00E357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13</w:t>
            </w:r>
          </w:p>
        </w:tc>
        <w:tc>
          <w:tcPr>
            <w:tcW w:w="992" w:type="pct"/>
            <w:shd w:val="clear" w:color="auto" w:fill="auto"/>
          </w:tcPr>
          <w:p w:rsidR="00E3576A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3576A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E3576A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25" w:type="pct"/>
          </w:tcPr>
          <w:p w:rsidR="00D3042F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E3576A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91" w:type="pct"/>
            <w:shd w:val="clear" w:color="auto" w:fill="auto"/>
          </w:tcPr>
          <w:p w:rsidR="00D3042F" w:rsidRDefault="00EB38B1" w:rsidP="00E357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</w:t>
            </w:r>
            <w:r w:rsidR="00E357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Дню Победы 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100-летним юбил</w:t>
            </w:r>
            <w:r w:rsidR="00E357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еям Б. Окуджавы и Ю. </w:t>
            </w:r>
            <w:proofErr w:type="spellStart"/>
            <w:proofErr w:type="gramStart"/>
            <w:r w:rsidR="00E357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 w:rsidR="00E357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E3576A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6327B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E3576A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AB2C4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357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3576A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E3576A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E3576A" w:rsidP="00E357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D3042F" w:rsidRPr="00AB2C4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рок памят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351B5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AEF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  <w:r w:rsidR="00351B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13</w:t>
            </w:r>
          </w:p>
        </w:tc>
        <w:tc>
          <w:tcPr>
            <w:tcW w:w="992" w:type="pct"/>
            <w:shd w:val="clear" w:color="auto" w:fill="auto"/>
          </w:tcPr>
          <w:p w:rsidR="00351B55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51B55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276947" w:rsidRDefault="00276947" w:rsidP="00276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276947" w:rsidRDefault="00276947" w:rsidP="00276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276947" w:rsidP="00276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351B55" w:rsidRDefault="00351B5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51B55" w:rsidRDefault="00351B5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 «Круг жизни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351B5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69" w:type="pct"/>
            <w:shd w:val="clear" w:color="auto" w:fill="auto"/>
          </w:tcPr>
          <w:p w:rsidR="00D3042F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276947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76947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276947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351B55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351B5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51B55" w:rsidRPr="00D5123D" w:rsidTr="00C614EA">
        <w:tc>
          <w:tcPr>
            <w:tcW w:w="258" w:type="pct"/>
            <w:shd w:val="clear" w:color="auto" w:fill="auto"/>
          </w:tcPr>
          <w:p w:rsidR="00351B55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51B55" w:rsidRDefault="006144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психологическому здоровью</w:t>
            </w:r>
          </w:p>
        </w:tc>
        <w:tc>
          <w:tcPr>
            <w:tcW w:w="488" w:type="pct"/>
            <w:shd w:val="clear" w:color="auto" w:fill="auto"/>
          </w:tcPr>
          <w:p w:rsidR="00351B55" w:rsidRPr="00351B55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75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8F75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351B55" w:rsidRDefault="0061447F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shd w:val="clear" w:color="auto" w:fill="auto"/>
          </w:tcPr>
          <w:p w:rsidR="00351B55" w:rsidRDefault="0061447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1447F" w:rsidRDefault="0061447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</w:t>
            </w:r>
            <w:r w:rsidR="00351A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А.</w:t>
            </w:r>
          </w:p>
        </w:tc>
        <w:tc>
          <w:tcPr>
            <w:tcW w:w="669" w:type="pct"/>
            <w:shd w:val="clear" w:color="auto" w:fill="auto"/>
          </w:tcPr>
          <w:p w:rsidR="00351B55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351B55" w:rsidRDefault="00351AEF" w:rsidP="00351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116B9" w:rsidRPr="00D5123D" w:rsidTr="00C614EA">
        <w:tc>
          <w:tcPr>
            <w:tcW w:w="258" w:type="pct"/>
            <w:shd w:val="clear" w:color="auto" w:fill="auto"/>
          </w:tcPr>
          <w:p w:rsidR="003116B9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091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3116B9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плодородная: 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3116B9" w:rsidRPr="003116B9" w:rsidRDefault="003116B9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3116B9" w:rsidRDefault="003116B9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116B9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116B9" w:rsidRDefault="003116B9" w:rsidP="00351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87D94" w:rsidRPr="00D5123D" w:rsidTr="00C614EA">
        <w:tc>
          <w:tcPr>
            <w:tcW w:w="258" w:type="pct"/>
            <w:shd w:val="clear" w:color="auto" w:fill="auto"/>
          </w:tcPr>
          <w:p w:rsidR="00587D94" w:rsidRPr="00B13E9D" w:rsidRDefault="00587D9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91" w:type="pct"/>
            <w:shd w:val="clear" w:color="auto" w:fill="auto"/>
          </w:tcPr>
          <w:p w:rsidR="00587D94" w:rsidRPr="00B13E9D" w:rsidRDefault="00587D9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13E9D">
              <w:rPr>
                <w:rStyle w:val="9pt0pt"/>
                <w:rFonts w:eastAsia="Calibri"/>
                <w:color w:val="auto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587D94" w:rsidRPr="00B13E9D" w:rsidRDefault="00587D94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587D94" w:rsidRPr="00B13E9D" w:rsidRDefault="00587D94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87D94" w:rsidRPr="00B13E9D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87D94" w:rsidRPr="00B13E9D" w:rsidRDefault="00587D94" w:rsidP="00587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587D94" w:rsidRPr="00B13E9D" w:rsidRDefault="00CD0B5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D0B57" w:rsidRPr="00B13E9D" w:rsidRDefault="00CD0B5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D0B57" w:rsidRPr="00B13E9D" w:rsidRDefault="00CD0B5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D0B57" w:rsidRPr="00B13E9D" w:rsidRDefault="00CD0B5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160884" w:rsidRPr="00B13E9D" w:rsidRDefault="00160884" w:rsidP="00160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3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7D94" w:rsidRPr="00B13E9D" w:rsidRDefault="00160884" w:rsidP="00351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3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E5E16" w:rsidRPr="00D5123D" w:rsidTr="00C614EA">
        <w:tc>
          <w:tcPr>
            <w:tcW w:w="258" w:type="pct"/>
            <w:shd w:val="clear" w:color="auto" w:fill="auto"/>
          </w:tcPr>
          <w:p w:rsidR="005E5E16" w:rsidRPr="00B13E9D" w:rsidRDefault="005E5E1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1" w:type="pct"/>
            <w:shd w:val="clear" w:color="auto" w:fill="auto"/>
          </w:tcPr>
          <w:p w:rsidR="005E5E16" w:rsidRPr="00B13E9D" w:rsidRDefault="005E5E1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13E9D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детс</w:t>
            </w:r>
            <w:r w:rsidR="00CB4FC9" w:rsidRPr="00B13E9D">
              <w:rPr>
                <w:rStyle w:val="9pt0pt"/>
                <w:rFonts w:eastAsia="Calibri"/>
                <w:color w:val="auto"/>
                <w:sz w:val="24"/>
                <w:szCs w:val="24"/>
              </w:rPr>
              <w:t>ких общественных организаций Ро</w:t>
            </w:r>
            <w:r w:rsidRPr="00B13E9D">
              <w:rPr>
                <w:rStyle w:val="9pt0pt"/>
                <w:rFonts w:eastAsia="Calibri"/>
                <w:color w:val="auto"/>
                <w:sz w:val="24"/>
                <w:szCs w:val="24"/>
              </w:rPr>
              <w:t>ссии</w:t>
            </w:r>
          </w:p>
        </w:tc>
        <w:tc>
          <w:tcPr>
            <w:tcW w:w="488" w:type="pct"/>
            <w:shd w:val="clear" w:color="auto" w:fill="auto"/>
          </w:tcPr>
          <w:p w:rsidR="005E5E16" w:rsidRPr="00B13E9D" w:rsidRDefault="005E5E16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5E5E16" w:rsidRPr="00B13E9D" w:rsidRDefault="005E5E16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5E5E16" w:rsidRPr="00B13E9D" w:rsidRDefault="005E5E16" w:rsidP="00160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3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351B55" w:rsidP="00276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AEF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  <w:r w:rsidR="00351B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13</w:t>
            </w:r>
          </w:p>
        </w:tc>
        <w:tc>
          <w:tcPr>
            <w:tcW w:w="992" w:type="pct"/>
            <w:shd w:val="clear" w:color="auto" w:fill="auto"/>
          </w:tcPr>
          <w:p w:rsidR="00351B55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51B55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351B55" w:rsidP="00351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3042F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5E5E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276947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276947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25" w:type="pct"/>
          </w:tcPr>
          <w:p w:rsidR="00D3042F" w:rsidRDefault="005E5E1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ражданин и патриот» </w:t>
            </w:r>
            <w:r w:rsidR="002769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276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онцертная программа</w:t>
            </w:r>
            <w:r w:rsidR="00276947">
              <w:rPr>
                <w:rStyle w:val="9pt0pt"/>
                <w:rFonts w:eastAsia="Calibri"/>
                <w:sz w:val="24"/>
                <w:szCs w:val="24"/>
              </w:rPr>
              <w:t xml:space="preserve"> ко </w:t>
            </w:r>
            <w:r>
              <w:rPr>
                <w:rStyle w:val="9pt0pt"/>
                <w:rFonts w:eastAsia="Calibri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276947" w:rsidP="00276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69" w:type="pct"/>
            <w:shd w:val="clear" w:color="auto" w:fill="auto"/>
          </w:tcPr>
          <w:p w:rsidR="00D3042F" w:rsidRDefault="008251C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251C4" w:rsidRDefault="008251C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251C4" w:rsidRDefault="008251C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251C4" w:rsidRDefault="008251C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8251C4" w:rsidRDefault="008251C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76947" w:rsidRDefault="002769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220-летию со дня рождения А.С. Хомякова «Творческий гений А.С. Хомяков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75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8F75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8F75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8F7544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F7544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F7544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8F7544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8F75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116B9" w:rsidRPr="00D5123D" w:rsidTr="00C614EA">
        <w:tc>
          <w:tcPr>
            <w:tcW w:w="258" w:type="pct"/>
            <w:shd w:val="clear" w:color="auto" w:fill="auto"/>
          </w:tcPr>
          <w:p w:rsidR="003116B9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091" w:type="pct"/>
            <w:shd w:val="clear" w:color="auto" w:fill="auto"/>
          </w:tcPr>
          <w:p w:rsidR="003116B9" w:rsidRDefault="003116B9" w:rsidP="00311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3116B9" w:rsidRDefault="003116B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нятие-рефлексия «Мое 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3116B9" w:rsidRPr="003116B9" w:rsidRDefault="003E68A2" w:rsidP="008F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3116B9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, 59</w:t>
            </w:r>
          </w:p>
        </w:tc>
        <w:tc>
          <w:tcPr>
            <w:tcW w:w="992" w:type="pct"/>
            <w:shd w:val="clear" w:color="auto" w:fill="auto"/>
          </w:tcPr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116B9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116B9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E68A2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116B9" w:rsidRDefault="003E68A2" w:rsidP="003E6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  <w:r w:rsidR="008F75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.05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-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.06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нтинаркотическом месячнике «Вместе против наркотиков!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8F75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8F7544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8F7544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351AEF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усский язык. Великий и могучий. 225 лет со дня рождения А.С. Пушкин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44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8F75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1" w:type="pct"/>
            <w:shd w:val="clear" w:color="auto" w:fill="auto"/>
          </w:tcPr>
          <w:p w:rsidR="00D3042F" w:rsidRDefault="008F75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8F75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8F7544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8F7544" w:rsidP="008F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351A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3042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51AE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ченко А.А.</w:t>
            </w:r>
          </w:p>
          <w:p w:rsidR="00D3042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4A0C7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351AEF" w:rsidP="00351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8D562F">
        <w:tc>
          <w:tcPr>
            <w:tcW w:w="5000" w:type="pct"/>
            <w:gridSpan w:val="7"/>
            <w:shd w:val="clear" w:color="auto" w:fill="auto"/>
          </w:tcPr>
          <w:p w:rsidR="00D3042F" w:rsidRPr="006E64E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Pr="0054516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D3042F" w:rsidRPr="0054516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сказке А.С. Пушкина «Сказка о попе и работнике его </w:t>
            </w:r>
            <w:proofErr w:type="spellStart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AE3AD1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авыдов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.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9" w:type="pct"/>
            <w:shd w:val="clear" w:color="auto" w:fill="auto"/>
          </w:tcPr>
          <w:p w:rsidR="00AE3AD1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E3AD1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E3AD1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E3AD1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E3AD1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E5E16" w:rsidRPr="00D5123D" w:rsidTr="00C614EA">
        <w:tc>
          <w:tcPr>
            <w:tcW w:w="258" w:type="pct"/>
            <w:shd w:val="clear" w:color="auto" w:fill="auto"/>
          </w:tcPr>
          <w:p w:rsidR="005E5E16" w:rsidRPr="00B13E9D" w:rsidRDefault="005E5E1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5E5E16" w:rsidRPr="00B13E9D" w:rsidRDefault="005E5E16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E9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488" w:type="pct"/>
            <w:shd w:val="clear" w:color="auto" w:fill="auto"/>
          </w:tcPr>
          <w:p w:rsidR="005E5E16" w:rsidRPr="00B13E9D" w:rsidRDefault="005E5E16" w:rsidP="00AE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5E5E16" w:rsidRPr="00B13E9D" w:rsidRDefault="005E5E16" w:rsidP="00AE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тскими общественными объединению</w:t>
            </w:r>
          </w:p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5E5E16" w:rsidRPr="00B13E9D" w:rsidRDefault="005E5E16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</w:tc>
        <w:tc>
          <w:tcPr>
            <w:tcW w:w="925" w:type="pct"/>
          </w:tcPr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3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 w:rsidRPr="00B13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5E5E16" w:rsidRPr="00B13E9D" w:rsidRDefault="005E5E16" w:rsidP="00AE3A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здоровому образу жизни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C614EA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FE680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D3042F" w:rsidRPr="00443838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B67800">
        <w:trPr>
          <w:trHeight w:val="96"/>
        </w:trPr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66BD4" w:rsidRDefault="00D3042F" w:rsidP="00D3042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shd w:val="clear" w:color="auto" w:fill="auto"/>
          </w:tcPr>
          <w:p w:rsidR="00D3042F" w:rsidRPr="005C6AB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B67800">
        <w:trPr>
          <w:trHeight w:val="81"/>
        </w:trPr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FD67B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E3AD1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B67800">
        <w:trPr>
          <w:trHeight w:val="135"/>
        </w:trPr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FD67B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Мир без вредных привычек»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</w:tc>
        <w:tc>
          <w:tcPr>
            <w:tcW w:w="669" w:type="pct"/>
            <w:shd w:val="clear" w:color="auto" w:fill="auto"/>
          </w:tcPr>
          <w:p w:rsidR="00AE3AD1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»</w:t>
            </w:r>
          </w:p>
          <w:p w:rsidR="00AE3AD1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BD49C0" w:rsidRPr="00D5123D" w:rsidTr="00B67800">
        <w:trPr>
          <w:trHeight w:val="135"/>
        </w:trPr>
        <w:tc>
          <w:tcPr>
            <w:tcW w:w="258" w:type="pct"/>
            <w:shd w:val="clear" w:color="auto" w:fill="auto"/>
          </w:tcPr>
          <w:p w:rsidR="00BD49C0" w:rsidRPr="00D5123D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091" w:type="pct"/>
            <w:shd w:val="clear" w:color="auto" w:fill="auto"/>
          </w:tcPr>
          <w:p w:rsidR="00BD49C0" w:rsidRDefault="00BD49C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ая композиция</w:t>
            </w:r>
          </w:p>
          <w:p w:rsidR="00BD49C0" w:rsidRPr="004A0C7E" w:rsidRDefault="00BD49C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sz w:val="24"/>
                <w:szCs w:val="24"/>
              </w:rPr>
              <w:t>«Пушкин-мой ровесник»</w:t>
            </w:r>
          </w:p>
        </w:tc>
        <w:tc>
          <w:tcPr>
            <w:tcW w:w="488" w:type="pct"/>
            <w:shd w:val="clear" w:color="auto" w:fill="auto"/>
          </w:tcPr>
          <w:p w:rsidR="00BD49C0" w:rsidRPr="00BD49C0" w:rsidRDefault="00BD49C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BD49C0" w:rsidRDefault="00BD49C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shd w:val="clear" w:color="auto" w:fill="auto"/>
          </w:tcPr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BD49C0" w:rsidRDefault="00BD49C0" w:rsidP="00BD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B67800">
        <w:trPr>
          <w:trHeight w:val="135"/>
        </w:trPr>
        <w:tc>
          <w:tcPr>
            <w:tcW w:w="258" w:type="pct"/>
            <w:shd w:val="clear" w:color="auto" w:fill="auto"/>
          </w:tcPr>
          <w:p w:rsidR="00D3042F" w:rsidRPr="005E5E1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</w:p>
          <w:p w:rsidR="00B13E9D" w:rsidRPr="005E5E16" w:rsidRDefault="00B13E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shd w:val="clear" w:color="auto" w:fill="auto"/>
          </w:tcPr>
          <w:p w:rsidR="00D3042F" w:rsidRPr="005E5E1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B13E9D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B13E9D"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1, 13</w:t>
            </w:r>
          </w:p>
        </w:tc>
        <w:tc>
          <w:tcPr>
            <w:tcW w:w="992" w:type="pct"/>
            <w:shd w:val="clear" w:color="auto" w:fill="auto"/>
          </w:tcPr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Pr="00B13E9D" w:rsidRDefault="00D3042F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69" w:type="pct"/>
            <w:shd w:val="clear" w:color="auto" w:fill="auto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BD49C0" w:rsidRPr="00D5123D" w:rsidTr="00B67800">
        <w:trPr>
          <w:trHeight w:val="165"/>
        </w:trPr>
        <w:tc>
          <w:tcPr>
            <w:tcW w:w="258" w:type="pct"/>
            <w:shd w:val="clear" w:color="auto" w:fill="auto"/>
          </w:tcPr>
          <w:p w:rsidR="00BD49C0" w:rsidRPr="00443838" w:rsidRDefault="005E5E1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1" w:type="pct"/>
            <w:shd w:val="clear" w:color="auto" w:fill="auto"/>
          </w:tcPr>
          <w:p w:rsidR="00BD49C0" w:rsidRDefault="00BD49C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488" w:type="pct"/>
            <w:shd w:val="clear" w:color="auto" w:fill="auto"/>
          </w:tcPr>
          <w:p w:rsidR="00BD49C0" w:rsidRPr="00BD49C0" w:rsidRDefault="00BD49C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BD49C0" w:rsidRDefault="00B13E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E5E16" w:rsidRPr="00B13E9D" w:rsidRDefault="005E5E16" w:rsidP="005E5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3B570F" w:rsidRPr="000618D1" w:rsidRDefault="005E5E16" w:rsidP="0006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</w:tc>
        <w:tc>
          <w:tcPr>
            <w:tcW w:w="669" w:type="pct"/>
            <w:shd w:val="clear" w:color="auto" w:fill="auto"/>
          </w:tcPr>
          <w:p w:rsidR="003B570F" w:rsidRPr="00D5123D" w:rsidRDefault="003B570F" w:rsidP="003B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 w:rsidR="000618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BD49C0" w:rsidRPr="00D5123D" w:rsidRDefault="003B570F" w:rsidP="003B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BD49C0" w:rsidRDefault="000618D1" w:rsidP="003B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B67800">
        <w:trPr>
          <w:trHeight w:val="126"/>
        </w:trPr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12B7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3B57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 w:rsidR="00547A0E" w:rsidRPr="000618D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547A0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547A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0618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0618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Pr="000618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7" w:type="pct"/>
          </w:tcPr>
          <w:p w:rsidR="00D3042F" w:rsidRPr="00D5123D" w:rsidRDefault="00547A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, 13, 60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547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:rsidR="00547A0E" w:rsidRDefault="00547A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О.</w:t>
            </w:r>
          </w:p>
          <w:p w:rsidR="00D3042F" w:rsidRDefault="00D3042F" w:rsidP="00547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47A0E" w:rsidRPr="00D5123D" w:rsidRDefault="00547A0E" w:rsidP="00547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B67800">
        <w:trPr>
          <w:trHeight w:val="96"/>
        </w:trPr>
        <w:tc>
          <w:tcPr>
            <w:tcW w:w="258" w:type="pct"/>
            <w:shd w:val="clear" w:color="auto" w:fill="auto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1" w:type="pct"/>
            <w:shd w:val="clear" w:color="auto" w:fill="auto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B13E9D" w:rsidRDefault="000618D1" w:rsidP="00B13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618D1" w:rsidRPr="00B13E9D" w:rsidRDefault="000618D1" w:rsidP="0006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Pr="00B13E9D" w:rsidRDefault="000618D1" w:rsidP="0006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3042F" w:rsidRPr="00B13E9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B67800">
        <w:trPr>
          <w:trHeight w:val="135"/>
        </w:trPr>
        <w:tc>
          <w:tcPr>
            <w:tcW w:w="258" w:type="pct"/>
            <w:shd w:val="clear" w:color="auto" w:fill="auto"/>
          </w:tcPr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1" w:type="pct"/>
            <w:shd w:val="clear" w:color="auto" w:fill="auto"/>
          </w:tcPr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</w:tcPr>
          <w:p w:rsidR="00D3042F" w:rsidRPr="009942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942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B67800">
        <w:trPr>
          <w:trHeight w:val="126"/>
        </w:trPr>
        <w:tc>
          <w:tcPr>
            <w:tcW w:w="258" w:type="pct"/>
            <w:shd w:val="clear" w:color="auto" w:fill="auto"/>
          </w:tcPr>
          <w:p w:rsidR="00D3042F" w:rsidRPr="00D5123D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91" w:type="pct"/>
            <w:shd w:val="clear" w:color="auto" w:fill="auto"/>
          </w:tcPr>
          <w:p w:rsidR="00D3042F" w:rsidRPr="00D12B7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88" w:type="pct"/>
            <w:shd w:val="clear" w:color="auto" w:fill="auto"/>
          </w:tcPr>
          <w:p w:rsidR="00D3042F" w:rsidRPr="00B95B0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AE3AD1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AE3AD1" w:rsidRPr="00D5123D" w:rsidRDefault="00AE3A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D3042F" w:rsidRPr="00D5123D" w:rsidTr="00C614EA">
        <w:trPr>
          <w:trHeight w:val="105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D3042F" w:rsidRPr="00D5123D" w:rsidTr="00C614EA">
        <w:trPr>
          <w:trHeight w:val="9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0C307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D3042F" w:rsidRPr="00D5123D" w:rsidTr="00C614EA">
        <w:trPr>
          <w:trHeight w:val="111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B14C7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ние стипендиальной комиссии (январь, ию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)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ураторство и поддержка»</w:t>
            </w:r>
          </w:p>
        </w:tc>
      </w:tr>
      <w:tr w:rsidR="00D3042F" w:rsidRPr="00D5123D" w:rsidTr="00C614EA">
        <w:trPr>
          <w:trHeight w:val="9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B14C79" w:rsidRDefault="00D3042F" w:rsidP="00D30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D3042F" w:rsidRPr="00D5123D" w:rsidTr="00C614EA">
        <w:trPr>
          <w:trHeight w:val="12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B14C79" w:rsidRDefault="00D3042F" w:rsidP="00D30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Pr="00D5123D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042F" w:rsidRPr="00D5123D" w:rsidTr="00C614EA">
        <w:trPr>
          <w:trHeight w:val="12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B14C79" w:rsidRDefault="00D3042F" w:rsidP="00D30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Pr="00D5123D" w:rsidRDefault="00286A5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развитие» </w:t>
            </w:r>
            <w:r w:rsidR="00D304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rPr>
          <w:trHeight w:val="9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5123D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D3042F" w:rsidRPr="00D5123D" w:rsidRDefault="00286A5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69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614EA">
        <w:trPr>
          <w:trHeight w:val="150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AC3042" w:rsidRDefault="00D3042F" w:rsidP="00D30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, кинотеатров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rPr>
          <w:trHeight w:val="111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AC3042" w:rsidRDefault="00D3042F" w:rsidP="00D30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Встречи с тульскими художниками и народными мастерами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отделением ДПИ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rPr>
          <w:trHeight w:val="81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3C0E65" w:rsidRDefault="00D3042F" w:rsidP="00D3042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614EA">
        <w:trPr>
          <w:trHeight w:val="81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AC3042" w:rsidRDefault="00D3042F" w:rsidP="00D30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3042F" w:rsidRPr="00D5123D" w:rsidRDefault="00D3042F" w:rsidP="00CB4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  <w:r w:rsidR="00CB4F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ВТ</w:t>
            </w:r>
          </w:p>
          <w:p w:rsidR="00CB4FC9" w:rsidRPr="00D5123D" w:rsidRDefault="00CB4FC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3042F" w:rsidRPr="00D5123D" w:rsidTr="00C614EA">
        <w:trPr>
          <w:trHeight w:val="135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C614EA">
        <w:trPr>
          <w:trHeight w:val="165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F40DEF" w:rsidRDefault="00D3042F" w:rsidP="00D30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D3042F" w:rsidRPr="003066C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88" w:type="pct"/>
            <w:shd w:val="clear" w:color="auto" w:fill="auto"/>
          </w:tcPr>
          <w:p w:rsidR="00D3042F" w:rsidRPr="00F40DE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C614EA">
        <w:trPr>
          <w:trHeight w:val="9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3066C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88" w:type="pct"/>
            <w:shd w:val="clear" w:color="auto" w:fill="auto"/>
          </w:tcPr>
          <w:p w:rsidR="00D3042F" w:rsidRPr="003066C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Pr="00F40DE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rPr>
          <w:trHeight w:val="12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0A45C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детскими общественными объединению</w:t>
            </w:r>
          </w:p>
          <w:p w:rsidR="00286A5A" w:rsidRDefault="00286A5A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ведующая воспитательным отделом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D3042F" w:rsidRPr="00D5123D" w:rsidTr="00C614EA">
        <w:trPr>
          <w:trHeight w:val="111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685E8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C614EA">
        <w:trPr>
          <w:trHeight w:val="135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3066C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Pr="004137E5" w:rsidRDefault="00D3042F" w:rsidP="00D3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614EA">
        <w:trPr>
          <w:trHeight w:val="111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F40DE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88" w:type="pct"/>
            <w:shd w:val="clear" w:color="auto" w:fill="auto"/>
          </w:tcPr>
          <w:p w:rsidR="00D3042F" w:rsidRPr="00F40DE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92" w:type="pct"/>
            <w:shd w:val="clear" w:color="auto" w:fill="auto"/>
          </w:tcPr>
          <w:p w:rsidR="00D3042F" w:rsidRPr="004137E5" w:rsidRDefault="00D3042F" w:rsidP="00D3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D3042F" w:rsidRPr="004137E5" w:rsidRDefault="00D3042F" w:rsidP="00D3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8A5C39">
        <w:trPr>
          <w:trHeight w:val="96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AC304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shd w:val="clear" w:color="auto" w:fill="auto"/>
          </w:tcPr>
          <w:p w:rsidR="00AE3AD1" w:rsidRDefault="00286A5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D3042F" w:rsidRDefault="00D3042F" w:rsidP="00AE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</w:t>
            </w:r>
            <w:r w:rsidR="00AE3AD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МР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8A5C39">
        <w:trPr>
          <w:trHeight w:val="111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AC304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8A5C39">
        <w:trPr>
          <w:trHeight w:val="150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AC304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AE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D3042F" w:rsidRPr="00D5123D" w:rsidRDefault="00D3042F" w:rsidP="0028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 w:rsidR="0028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3042F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AC304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286A5A" w:rsidRDefault="00286A5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286A5A" w:rsidRPr="00D5123D" w:rsidRDefault="00286A5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D3042F" w:rsidRPr="00D5123D" w:rsidTr="00C614EA">
        <w:trPr>
          <w:trHeight w:val="165"/>
        </w:trPr>
        <w:tc>
          <w:tcPr>
            <w:tcW w:w="258" w:type="pct"/>
            <w:shd w:val="clear" w:color="auto" w:fill="auto"/>
          </w:tcPr>
          <w:p w:rsidR="00D3042F" w:rsidRPr="008A5C3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курс на самую чистую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Студенческий совет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Студенческий профком</w:t>
            </w:r>
          </w:p>
        </w:tc>
        <w:tc>
          <w:tcPr>
            <w:tcW w:w="669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</w:tc>
        <w:tc>
          <w:tcPr>
            <w:tcW w:w="925" w:type="pct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«Студенческое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самоуправление»</w:t>
            </w:r>
          </w:p>
        </w:tc>
      </w:tr>
      <w:tr w:rsidR="00D620FE" w:rsidRPr="00D5123D" w:rsidTr="00C614EA">
        <w:trPr>
          <w:trHeight w:val="165"/>
        </w:trPr>
        <w:tc>
          <w:tcPr>
            <w:tcW w:w="258" w:type="pct"/>
            <w:shd w:val="clear" w:color="auto" w:fill="auto"/>
          </w:tcPr>
          <w:p w:rsidR="00D620FE" w:rsidRPr="008A5C39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1" w:type="pct"/>
            <w:shd w:val="clear" w:color="auto" w:fill="auto"/>
          </w:tcPr>
          <w:p w:rsid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shd w:val="clear" w:color="auto" w:fill="auto"/>
          </w:tcPr>
          <w:p w:rsidR="00D620FE" w:rsidRP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7" w:type="pct"/>
          </w:tcPr>
          <w:p w:rsid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1, 13</w:t>
            </w:r>
          </w:p>
        </w:tc>
        <w:tc>
          <w:tcPr>
            <w:tcW w:w="992" w:type="pct"/>
            <w:shd w:val="clear" w:color="auto" w:fill="auto"/>
          </w:tcPr>
          <w:p w:rsid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69" w:type="pct"/>
            <w:shd w:val="clear" w:color="auto" w:fill="auto"/>
          </w:tcPr>
          <w:p w:rsid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D620FE" w:rsidRDefault="00D620F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bookmarkEnd w:id="3"/>
    </w:tbl>
    <w:p w:rsidR="002875A9" w:rsidRDefault="002875A9"/>
    <w:sectPr w:rsidR="002875A9" w:rsidSect="00E7236C">
      <w:footerReference w:type="even" r:id="rId8"/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A7" w:rsidRDefault="00F417A7" w:rsidP="00D5123D">
      <w:pPr>
        <w:spacing w:after="0" w:line="240" w:lineRule="auto"/>
      </w:pPr>
      <w:r>
        <w:separator/>
      </w:r>
    </w:p>
  </w:endnote>
  <w:endnote w:type="continuationSeparator" w:id="0">
    <w:p w:rsidR="00F417A7" w:rsidRDefault="00F417A7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E2" w:rsidRDefault="009971E2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1E2" w:rsidRDefault="009971E2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E2" w:rsidRDefault="009971E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C70AA">
      <w:rPr>
        <w:noProof/>
      </w:rPr>
      <w:t>22</w:t>
    </w:r>
    <w:r>
      <w:fldChar w:fldCharType="end"/>
    </w:r>
  </w:p>
  <w:p w:rsidR="009971E2" w:rsidRDefault="009971E2" w:rsidP="00E72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A7" w:rsidRDefault="00F417A7" w:rsidP="00D5123D">
      <w:pPr>
        <w:spacing w:after="0" w:line="240" w:lineRule="auto"/>
      </w:pPr>
      <w:r>
        <w:separator/>
      </w:r>
    </w:p>
  </w:footnote>
  <w:footnote w:type="continuationSeparator" w:id="0">
    <w:p w:rsidR="00F417A7" w:rsidRDefault="00F417A7" w:rsidP="00D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1178"/>
    <w:rsid w:val="00002AEA"/>
    <w:rsid w:val="00006521"/>
    <w:rsid w:val="0001441E"/>
    <w:rsid w:val="00025427"/>
    <w:rsid w:val="00025681"/>
    <w:rsid w:val="00026601"/>
    <w:rsid w:val="00027440"/>
    <w:rsid w:val="000345F5"/>
    <w:rsid w:val="00044939"/>
    <w:rsid w:val="00047298"/>
    <w:rsid w:val="00050B26"/>
    <w:rsid w:val="00053530"/>
    <w:rsid w:val="000571DA"/>
    <w:rsid w:val="00057384"/>
    <w:rsid w:val="000618D1"/>
    <w:rsid w:val="00063659"/>
    <w:rsid w:val="00072FCA"/>
    <w:rsid w:val="0008222D"/>
    <w:rsid w:val="00083C23"/>
    <w:rsid w:val="00086F03"/>
    <w:rsid w:val="00091B5B"/>
    <w:rsid w:val="000971F0"/>
    <w:rsid w:val="000A45CB"/>
    <w:rsid w:val="000B6D05"/>
    <w:rsid w:val="000C3077"/>
    <w:rsid w:val="000C4EBB"/>
    <w:rsid w:val="000C57CB"/>
    <w:rsid w:val="000D0188"/>
    <w:rsid w:val="000D5A91"/>
    <w:rsid w:val="000E1959"/>
    <w:rsid w:val="000E5FE8"/>
    <w:rsid w:val="00103974"/>
    <w:rsid w:val="001056BC"/>
    <w:rsid w:val="00110670"/>
    <w:rsid w:val="00116A4D"/>
    <w:rsid w:val="00117D84"/>
    <w:rsid w:val="00122C29"/>
    <w:rsid w:val="00135047"/>
    <w:rsid w:val="00145143"/>
    <w:rsid w:val="00147204"/>
    <w:rsid w:val="00151124"/>
    <w:rsid w:val="00160884"/>
    <w:rsid w:val="00160EC6"/>
    <w:rsid w:val="0016474E"/>
    <w:rsid w:val="00167DC5"/>
    <w:rsid w:val="001746E6"/>
    <w:rsid w:val="001A055D"/>
    <w:rsid w:val="001A617F"/>
    <w:rsid w:val="001A74B1"/>
    <w:rsid w:val="001B099F"/>
    <w:rsid w:val="001B5793"/>
    <w:rsid w:val="001B719D"/>
    <w:rsid w:val="001B7676"/>
    <w:rsid w:val="001D75EB"/>
    <w:rsid w:val="001E1244"/>
    <w:rsid w:val="001E1247"/>
    <w:rsid w:val="001E5F10"/>
    <w:rsid w:val="001F1B70"/>
    <w:rsid w:val="001F1E33"/>
    <w:rsid w:val="001F54C6"/>
    <w:rsid w:val="001F63C7"/>
    <w:rsid w:val="001F63CB"/>
    <w:rsid w:val="00204689"/>
    <w:rsid w:val="0020491B"/>
    <w:rsid w:val="002159DB"/>
    <w:rsid w:val="002161CF"/>
    <w:rsid w:val="00216BB6"/>
    <w:rsid w:val="00221D52"/>
    <w:rsid w:val="00224244"/>
    <w:rsid w:val="00232737"/>
    <w:rsid w:val="002364EA"/>
    <w:rsid w:val="002427CF"/>
    <w:rsid w:val="00255673"/>
    <w:rsid w:val="00256A10"/>
    <w:rsid w:val="00263342"/>
    <w:rsid w:val="00274321"/>
    <w:rsid w:val="00276947"/>
    <w:rsid w:val="00286A5A"/>
    <w:rsid w:val="00286F5A"/>
    <w:rsid w:val="002871D1"/>
    <w:rsid w:val="002875A9"/>
    <w:rsid w:val="00287EE5"/>
    <w:rsid w:val="0029491E"/>
    <w:rsid w:val="002A4507"/>
    <w:rsid w:val="002B0808"/>
    <w:rsid w:val="002B14C0"/>
    <w:rsid w:val="002B69AF"/>
    <w:rsid w:val="002F1D66"/>
    <w:rsid w:val="002F402B"/>
    <w:rsid w:val="0030362A"/>
    <w:rsid w:val="00303F49"/>
    <w:rsid w:val="003066C1"/>
    <w:rsid w:val="003116B9"/>
    <w:rsid w:val="003119EA"/>
    <w:rsid w:val="0031466D"/>
    <w:rsid w:val="00316561"/>
    <w:rsid w:val="00323A1E"/>
    <w:rsid w:val="003244D5"/>
    <w:rsid w:val="0032719A"/>
    <w:rsid w:val="00333449"/>
    <w:rsid w:val="00335F61"/>
    <w:rsid w:val="003421AD"/>
    <w:rsid w:val="0034396E"/>
    <w:rsid w:val="00347A88"/>
    <w:rsid w:val="00351AEF"/>
    <w:rsid w:val="00351B55"/>
    <w:rsid w:val="0036057C"/>
    <w:rsid w:val="0036338F"/>
    <w:rsid w:val="00363B7E"/>
    <w:rsid w:val="00373804"/>
    <w:rsid w:val="0037548B"/>
    <w:rsid w:val="0037795D"/>
    <w:rsid w:val="00382A43"/>
    <w:rsid w:val="0038582E"/>
    <w:rsid w:val="00396800"/>
    <w:rsid w:val="003A1ADC"/>
    <w:rsid w:val="003B29F0"/>
    <w:rsid w:val="003B2CEC"/>
    <w:rsid w:val="003B570F"/>
    <w:rsid w:val="003B5A07"/>
    <w:rsid w:val="003B7DCD"/>
    <w:rsid w:val="003C0E65"/>
    <w:rsid w:val="003C1996"/>
    <w:rsid w:val="003C2B4F"/>
    <w:rsid w:val="003D5F2F"/>
    <w:rsid w:val="003E0305"/>
    <w:rsid w:val="003E1732"/>
    <w:rsid w:val="003E298F"/>
    <w:rsid w:val="003E37C2"/>
    <w:rsid w:val="003E4717"/>
    <w:rsid w:val="003E68A2"/>
    <w:rsid w:val="003E7248"/>
    <w:rsid w:val="003F46AE"/>
    <w:rsid w:val="00401FE5"/>
    <w:rsid w:val="00407983"/>
    <w:rsid w:val="004128F7"/>
    <w:rsid w:val="00413765"/>
    <w:rsid w:val="00424890"/>
    <w:rsid w:val="0043752B"/>
    <w:rsid w:val="00440CBD"/>
    <w:rsid w:val="004434BA"/>
    <w:rsid w:val="00443838"/>
    <w:rsid w:val="00444DC3"/>
    <w:rsid w:val="00454E34"/>
    <w:rsid w:val="00455470"/>
    <w:rsid w:val="0045651C"/>
    <w:rsid w:val="00466533"/>
    <w:rsid w:val="004718F6"/>
    <w:rsid w:val="004739DE"/>
    <w:rsid w:val="00480C4A"/>
    <w:rsid w:val="00495DC8"/>
    <w:rsid w:val="004A0C7E"/>
    <w:rsid w:val="004B2221"/>
    <w:rsid w:val="004B5F7F"/>
    <w:rsid w:val="004C595D"/>
    <w:rsid w:val="004C6278"/>
    <w:rsid w:val="004D23D5"/>
    <w:rsid w:val="004D3329"/>
    <w:rsid w:val="004D6085"/>
    <w:rsid w:val="004E0320"/>
    <w:rsid w:val="004E2F0F"/>
    <w:rsid w:val="004E63EC"/>
    <w:rsid w:val="004F27BD"/>
    <w:rsid w:val="004F5681"/>
    <w:rsid w:val="004F70F0"/>
    <w:rsid w:val="00505C57"/>
    <w:rsid w:val="00510752"/>
    <w:rsid w:val="00510B39"/>
    <w:rsid w:val="0051214C"/>
    <w:rsid w:val="00527EBB"/>
    <w:rsid w:val="00532621"/>
    <w:rsid w:val="005407E0"/>
    <w:rsid w:val="0054157B"/>
    <w:rsid w:val="0054465D"/>
    <w:rsid w:val="00545164"/>
    <w:rsid w:val="005463D8"/>
    <w:rsid w:val="00547A0E"/>
    <w:rsid w:val="00556819"/>
    <w:rsid w:val="005569A1"/>
    <w:rsid w:val="00561631"/>
    <w:rsid w:val="0056277B"/>
    <w:rsid w:val="005655A9"/>
    <w:rsid w:val="0057378F"/>
    <w:rsid w:val="005740E9"/>
    <w:rsid w:val="00580B27"/>
    <w:rsid w:val="0058143B"/>
    <w:rsid w:val="00581F2C"/>
    <w:rsid w:val="00583EE1"/>
    <w:rsid w:val="00585035"/>
    <w:rsid w:val="00585932"/>
    <w:rsid w:val="0058746B"/>
    <w:rsid w:val="00587D94"/>
    <w:rsid w:val="00591C78"/>
    <w:rsid w:val="00597E3E"/>
    <w:rsid w:val="005A46C6"/>
    <w:rsid w:val="005A4E71"/>
    <w:rsid w:val="005A5A18"/>
    <w:rsid w:val="005B02E8"/>
    <w:rsid w:val="005B0305"/>
    <w:rsid w:val="005B5D00"/>
    <w:rsid w:val="005C4E78"/>
    <w:rsid w:val="005C5746"/>
    <w:rsid w:val="005C6A92"/>
    <w:rsid w:val="005C6AB4"/>
    <w:rsid w:val="005D0B40"/>
    <w:rsid w:val="005E4C31"/>
    <w:rsid w:val="005E5E02"/>
    <w:rsid w:val="005E5E16"/>
    <w:rsid w:val="005F58E1"/>
    <w:rsid w:val="005F737F"/>
    <w:rsid w:val="00611F0F"/>
    <w:rsid w:val="0061405D"/>
    <w:rsid w:val="0061447F"/>
    <w:rsid w:val="00616654"/>
    <w:rsid w:val="0062353F"/>
    <w:rsid w:val="00625A73"/>
    <w:rsid w:val="00625E4D"/>
    <w:rsid w:val="006327B2"/>
    <w:rsid w:val="006354A2"/>
    <w:rsid w:val="00636010"/>
    <w:rsid w:val="006409E2"/>
    <w:rsid w:val="0064170F"/>
    <w:rsid w:val="006458D9"/>
    <w:rsid w:val="0065115D"/>
    <w:rsid w:val="00651E15"/>
    <w:rsid w:val="00653C29"/>
    <w:rsid w:val="0065412C"/>
    <w:rsid w:val="00654284"/>
    <w:rsid w:val="00654326"/>
    <w:rsid w:val="006569EA"/>
    <w:rsid w:val="00660089"/>
    <w:rsid w:val="006600D6"/>
    <w:rsid w:val="006605E8"/>
    <w:rsid w:val="00666A3E"/>
    <w:rsid w:val="00686AE0"/>
    <w:rsid w:val="006918F2"/>
    <w:rsid w:val="00692140"/>
    <w:rsid w:val="0069717E"/>
    <w:rsid w:val="006A2BEC"/>
    <w:rsid w:val="006A53D3"/>
    <w:rsid w:val="006C34F3"/>
    <w:rsid w:val="006D42BA"/>
    <w:rsid w:val="006D7DB5"/>
    <w:rsid w:val="006E4B60"/>
    <w:rsid w:val="006E64ED"/>
    <w:rsid w:val="006F3EEF"/>
    <w:rsid w:val="006F4747"/>
    <w:rsid w:val="006F5BA3"/>
    <w:rsid w:val="006F6244"/>
    <w:rsid w:val="00703634"/>
    <w:rsid w:val="00712270"/>
    <w:rsid w:val="00714167"/>
    <w:rsid w:val="0072606D"/>
    <w:rsid w:val="00726F47"/>
    <w:rsid w:val="007313ED"/>
    <w:rsid w:val="00736209"/>
    <w:rsid w:val="00752CE8"/>
    <w:rsid w:val="00753628"/>
    <w:rsid w:val="0075718A"/>
    <w:rsid w:val="00762D05"/>
    <w:rsid w:val="0076690B"/>
    <w:rsid w:val="00775405"/>
    <w:rsid w:val="00783244"/>
    <w:rsid w:val="00787D14"/>
    <w:rsid w:val="007912B1"/>
    <w:rsid w:val="007A4A0A"/>
    <w:rsid w:val="007B1D00"/>
    <w:rsid w:val="007B5BD4"/>
    <w:rsid w:val="007C7C09"/>
    <w:rsid w:val="007D305C"/>
    <w:rsid w:val="007D311B"/>
    <w:rsid w:val="007E2B10"/>
    <w:rsid w:val="007E4FF7"/>
    <w:rsid w:val="007E728D"/>
    <w:rsid w:val="007F1118"/>
    <w:rsid w:val="007F4152"/>
    <w:rsid w:val="007F5466"/>
    <w:rsid w:val="00803B6E"/>
    <w:rsid w:val="00806A2D"/>
    <w:rsid w:val="00807DA3"/>
    <w:rsid w:val="008103C0"/>
    <w:rsid w:val="00812CE7"/>
    <w:rsid w:val="0081397B"/>
    <w:rsid w:val="00816E33"/>
    <w:rsid w:val="008251C4"/>
    <w:rsid w:val="0082666A"/>
    <w:rsid w:val="00830215"/>
    <w:rsid w:val="00834737"/>
    <w:rsid w:val="0083473F"/>
    <w:rsid w:val="00836EED"/>
    <w:rsid w:val="00837EFE"/>
    <w:rsid w:val="00837F19"/>
    <w:rsid w:val="00840606"/>
    <w:rsid w:val="00844080"/>
    <w:rsid w:val="0085109F"/>
    <w:rsid w:val="00855B97"/>
    <w:rsid w:val="00857634"/>
    <w:rsid w:val="00862529"/>
    <w:rsid w:val="008634AE"/>
    <w:rsid w:val="008740D9"/>
    <w:rsid w:val="00876640"/>
    <w:rsid w:val="00876FB5"/>
    <w:rsid w:val="00882FEE"/>
    <w:rsid w:val="00884074"/>
    <w:rsid w:val="008A1D05"/>
    <w:rsid w:val="008A5C39"/>
    <w:rsid w:val="008B2E3D"/>
    <w:rsid w:val="008B31C5"/>
    <w:rsid w:val="008B6339"/>
    <w:rsid w:val="008C0BD5"/>
    <w:rsid w:val="008C183D"/>
    <w:rsid w:val="008C7795"/>
    <w:rsid w:val="008C7A84"/>
    <w:rsid w:val="008D32BA"/>
    <w:rsid w:val="008D46E8"/>
    <w:rsid w:val="008D562F"/>
    <w:rsid w:val="008E4DE5"/>
    <w:rsid w:val="008F7026"/>
    <w:rsid w:val="008F7544"/>
    <w:rsid w:val="00907B28"/>
    <w:rsid w:val="009122D1"/>
    <w:rsid w:val="009126F3"/>
    <w:rsid w:val="009309E2"/>
    <w:rsid w:val="009312E1"/>
    <w:rsid w:val="009356D0"/>
    <w:rsid w:val="00935ECB"/>
    <w:rsid w:val="00936C58"/>
    <w:rsid w:val="00947575"/>
    <w:rsid w:val="00953FD2"/>
    <w:rsid w:val="009551D8"/>
    <w:rsid w:val="0095726E"/>
    <w:rsid w:val="009646CF"/>
    <w:rsid w:val="00966CBC"/>
    <w:rsid w:val="00967540"/>
    <w:rsid w:val="0097362C"/>
    <w:rsid w:val="0097683D"/>
    <w:rsid w:val="009773D5"/>
    <w:rsid w:val="009843FA"/>
    <w:rsid w:val="00985EBB"/>
    <w:rsid w:val="0098707A"/>
    <w:rsid w:val="00991468"/>
    <w:rsid w:val="0099422A"/>
    <w:rsid w:val="009971E2"/>
    <w:rsid w:val="009A4E6B"/>
    <w:rsid w:val="009A5D52"/>
    <w:rsid w:val="009A7FB6"/>
    <w:rsid w:val="009B1DCF"/>
    <w:rsid w:val="009B4DD2"/>
    <w:rsid w:val="009B6190"/>
    <w:rsid w:val="009B7DEB"/>
    <w:rsid w:val="009C4B3C"/>
    <w:rsid w:val="009D4B51"/>
    <w:rsid w:val="009E3E63"/>
    <w:rsid w:val="009E4A18"/>
    <w:rsid w:val="009F617B"/>
    <w:rsid w:val="00A10FB7"/>
    <w:rsid w:val="00A12482"/>
    <w:rsid w:val="00A2121E"/>
    <w:rsid w:val="00A21922"/>
    <w:rsid w:val="00A220C2"/>
    <w:rsid w:val="00A22814"/>
    <w:rsid w:val="00A22BCD"/>
    <w:rsid w:val="00A25D26"/>
    <w:rsid w:val="00A40047"/>
    <w:rsid w:val="00A46F3D"/>
    <w:rsid w:val="00A47AEB"/>
    <w:rsid w:val="00A6435C"/>
    <w:rsid w:val="00A65233"/>
    <w:rsid w:val="00A76FDD"/>
    <w:rsid w:val="00A8573B"/>
    <w:rsid w:val="00A90410"/>
    <w:rsid w:val="00A9521F"/>
    <w:rsid w:val="00AA30DC"/>
    <w:rsid w:val="00AB24EA"/>
    <w:rsid w:val="00AB2C4A"/>
    <w:rsid w:val="00AC3042"/>
    <w:rsid w:val="00AC70AA"/>
    <w:rsid w:val="00AD5807"/>
    <w:rsid w:val="00AD59C3"/>
    <w:rsid w:val="00AD7544"/>
    <w:rsid w:val="00AE01B2"/>
    <w:rsid w:val="00AE24D6"/>
    <w:rsid w:val="00AE3AD1"/>
    <w:rsid w:val="00AE6B40"/>
    <w:rsid w:val="00B03B76"/>
    <w:rsid w:val="00B13E9D"/>
    <w:rsid w:val="00B14C79"/>
    <w:rsid w:val="00B156D7"/>
    <w:rsid w:val="00B26C45"/>
    <w:rsid w:val="00B272B4"/>
    <w:rsid w:val="00B27AB4"/>
    <w:rsid w:val="00B35EB0"/>
    <w:rsid w:val="00B46360"/>
    <w:rsid w:val="00B47C2C"/>
    <w:rsid w:val="00B50722"/>
    <w:rsid w:val="00B655C5"/>
    <w:rsid w:val="00B670CB"/>
    <w:rsid w:val="00B67800"/>
    <w:rsid w:val="00B821C6"/>
    <w:rsid w:val="00B85BB3"/>
    <w:rsid w:val="00B8603C"/>
    <w:rsid w:val="00B914F6"/>
    <w:rsid w:val="00B95B0B"/>
    <w:rsid w:val="00B9635A"/>
    <w:rsid w:val="00BA36C1"/>
    <w:rsid w:val="00BA64FB"/>
    <w:rsid w:val="00BB1500"/>
    <w:rsid w:val="00BB37E0"/>
    <w:rsid w:val="00BB3B39"/>
    <w:rsid w:val="00BB6729"/>
    <w:rsid w:val="00BC20FD"/>
    <w:rsid w:val="00BC26FA"/>
    <w:rsid w:val="00BC4B8D"/>
    <w:rsid w:val="00BD49C0"/>
    <w:rsid w:val="00BD68CB"/>
    <w:rsid w:val="00BE153F"/>
    <w:rsid w:val="00BE18B2"/>
    <w:rsid w:val="00BE4D68"/>
    <w:rsid w:val="00BF1091"/>
    <w:rsid w:val="00C059F9"/>
    <w:rsid w:val="00C10B6D"/>
    <w:rsid w:val="00C22172"/>
    <w:rsid w:val="00C34921"/>
    <w:rsid w:val="00C40D88"/>
    <w:rsid w:val="00C43054"/>
    <w:rsid w:val="00C4388B"/>
    <w:rsid w:val="00C467B3"/>
    <w:rsid w:val="00C476C6"/>
    <w:rsid w:val="00C5293B"/>
    <w:rsid w:val="00C52966"/>
    <w:rsid w:val="00C544EC"/>
    <w:rsid w:val="00C56A3D"/>
    <w:rsid w:val="00C614EA"/>
    <w:rsid w:val="00C666E8"/>
    <w:rsid w:val="00C7350F"/>
    <w:rsid w:val="00C8208C"/>
    <w:rsid w:val="00C8673B"/>
    <w:rsid w:val="00C91AF7"/>
    <w:rsid w:val="00C93A2E"/>
    <w:rsid w:val="00CA19EF"/>
    <w:rsid w:val="00CA6AB4"/>
    <w:rsid w:val="00CA7A81"/>
    <w:rsid w:val="00CB370E"/>
    <w:rsid w:val="00CB45EC"/>
    <w:rsid w:val="00CB4FC9"/>
    <w:rsid w:val="00CB699E"/>
    <w:rsid w:val="00CB7179"/>
    <w:rsid w:val="00CB775F"/>
    <w:rsid w:val="00CC1D3F"/>
    <w:rsid w:val="00CC5C65"/>
    <w:rsid w:val="00CD0B57"/>
    <w:rsid w:val="00CD242B"/>
    <w:rsid w:val="00CD4D1F"/>
    <w:rsid w:val="00CE1D2E"/>
    <w:rsid w:val="00CE4616"/>
    <w:rsid w:val="00CE694C"/>
    <w:rsid w:val="00CF55B4"/>
    <w:rsid w:val="00D01865"/>
    <w:rsid w:val="00D041C2"/>
    <w:rsid w:val="00D0493C"/>
    <w:rsid w:val="00D07B54"/>
    <w:rsid w:val="00D10E01"/>
    <w:rsid w:val="00D12B79"/>
    <w:rsid w:val="00D257FB"/>
    <w:rsid w:val="00D3042F"/>
    <w:rsid w:val="00D3168B"/>
    <w:rsid w:val="00D36D4E"/>
    <w:rsid w:val="00D403F6"/>
    <w:rsid w:val="00D458E0"/>
    <w:rsid w:val="00D47931"/>
    <w:rsid w:val="00D508DD"/>
    <w:rsid w:val="00D5123D"/>
    <w:rsid w:val="00D53009"/>
    <w:rsid w:val="00D547A0"/>
    <w:rsid w:val="00D567B3"/>
    <w:rsid w:val="00D620FE"/>
    <w:rsid w:val="00D66BD4"/>
    <w:rsid w:val="00D73B0E"/>
    <w:rsid w:val="00D761A7"/>
    <w:rsid w:val="00D76B83"/>
    <w:rsid w:val="00D76DE7"/>
    <w:rsid w:val="00D822AA"/>
    <w:rsid w:val="00D8487D"/>
    <w:rsid w:val="00D85983"/>
    <w:rsid w:val="00D97BC5"/>
    <w:rsid w:val="00DA5338"/>
    <w:rsid w:val="00DA7721"/>
    <w:rsid w:val="00DB1A12"/>
    <w:rsid w:val="00DB2DDF"/>
    <w:rsid w:val="00DB3517"/>
    <w:rsid w:val="00DB3EFE"/>
    <w:rsid w:val="00DB4169"/>
    <w:rsid w:val="00DC3F5E"/>
    <w:rsid w:val="00DC7558"/>
    <w:rsid w:val="00DC7669"/>
    <w:rsid w:val="00DD184A"/>
    <w:rsid w:val="00DD4CA1"/>
    <w:rsid w:val="00DE2B7B"/>
    <w:rsid w:val="00DE41B9"/>
    <w:rsid w:val="00DF41FB"/>
    <w:rsid w:val="00DF4A2B"/>
    <w:rsid w:val="00DF752A"/>
    <w:rsid w:val="00DF79CD"/>
    <w:rsid w:val="00E03D18"/>
    <w:rsid w:val="00E123B9"/>
    <w:rsid w:val="00E16A41"/>
    <w:rsid w:val="00E34AA6"/>
    <w:rsid w:val="00E3576A"/>
    <w:rsid w:val="00E43B8C"/>
    <w:rsid w:val="00E475E4"/>
    <w:rsid w:val="00E529B2"/>
    <w:rsid w:val="00E628B1"/>
    <w:rsid w:val="00E7192C"/>
    <w:rsid w:val="00E7236C"/>
    <w:rsid w:val="00E7247F"/>
    <w:rsid w:val="00E834BB"/>
    <w:rsid w:val="00E8458D"/>
    <w:rsid w:val="00E924A6"/>
    <w:rsid w:val="00E94066"/>
    <w:rsid w:val="00E950DD"/>
    <w:rsid w:val="00E95D36"/>
    <w:rsid w:val="00EA6EBB"/>
    <w:rsid w:val="00EB0DC8"/>
    <w:rsid w:val="00EB37E8"/>
    <w:rsid w:val="00EB38B1"/>
    <w:rsid w:val="00EB67C5"/>
    <w:rsid w:val="00EC0170"/>
    <w:rsid w:val="00EC26B6"/>
    <w:rsid w:val="00EC5979"/>
    <w:rsid w:val="00ED020D"/>
    <w:rsid w:val="00ED1768"/>
    <w:rsid w:val="00EE2173"/>
    <w:rsid w:val="00EE5D0A"/>
    <w:rsid w:val="00EE74C5"/>
    <w:rsid w:val="00EF67F4"/>
    <w:rsid w:val="00EF75C2"/>
    <w:rsid w:val="00F01A3C"/>
    <w:rsid w:val="00F048A9"/>
    <w:rsid w:val="00F06940"/>
    <w:rsid w:val="00F10E07"/>
    <w:rsid w:val="00F2081C"/>
    <w:rsid w:val="00F2579B"/>
    <w:rsid w:val="00F313AB"/>
    <w:rsid w:val="00F331B9"/>
    <w:rsid w:val="00F359FE"/>
    <w:rsid w:val="00F40DEF"/>
    <w:rsid w:val="00F417A7"/>
    <w:rsid w:val="00F432B5"/>
    <w:rsid w:val="00F50FD6"/>
    <w:rsid w:val="00F51B6B"/>
    <w:rsid w:val="00F63004"/>
    <w:rsid w:val="00F65D1D"/>
    <w:rsid w:val="00F677C8"/>
    <w:rsid w:val="00F722A7"/>
    <w:rsid w:val="00F805F1"/>
    <w:rsid w:val="00F830EB"/>
    <w:rsid w:val="00F86314"/>
    <w:rsid w:val="00F9579C"/>
    <w:rsid w:val="00FA2D69"/>
    <w:rsid w:val="00FA31C6"/>
    <w:rsid w:val="00FA6265"/>
    <w:rsid w:val="00FB1BBF"/>
    <w:rsid w:val="00FB23A1"/>
    <w:rsid w:val="00FC1614"/>
    <w:rsid w:val="00FC6DD7"/>
    <w:rsid w:val="00FD2151"/>
    <w:rsid w:val="00FD34CF"/>
    <w:rsid w:val="00FD403E"/>
    <w:rsid w:val="00FD67B8"/>
    <w:rsid w:val="00FE6800"/>
    <w:rsid w:val="00FF0DE7"/>
    <w:rsid w:val="00FF3C8C"/>
    <w:rsid w:val="00FF6741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EA54-F62B-4A5A-A508-DDF6F32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3</TotalTime>
  <Pages>37</Pages>
  <Words>7544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cp:lastPrinted>2023-01-18T11:47:00Z</cp:lastPrinted>
  <dcterms:created xsi:type="dcterms:W3CDTF">2022-07-12T07:59:00Z</dcterms:created>
  <dcterms:modified xsi:type="dcterms:W3CDTF">2024-01-16T07:04:00Z</dcterms:modified>
</cp:coreProperties>
</file>